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34576BEE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1C3F3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D3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ED167F" w14:textId="3156FB0F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50B4ED78" w:rsidR="00202D8C" w:rsidRPr="001C3F3A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8A43E8">
        <w:rPr>
          <w:rFonts w:ascii="Times New Roman" w:hAnsi="Times New Roman" w:cs="Times New Roman"/>
          <w:b/>
          <w:bCs/>
          <w:sz w:val="28"/>
          <w:szCs w:val="28"/>
        </w:rPr>
        <w:t>21 грудня 2026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0D452C5E" w:rsidR="00A17819" w:rsidRPr="001C3F3A" w:rsidRDefault="00A54132" w:rsidP="001F14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2D1D69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хв</w:t>
      </w:r>
      <w:r w:rsidR="00202D8C" w:rsidRPr="001C3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30964088" w:rsidR="001A6E2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2618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A7DF7" w14:textId="77777777" w:rsidR="00780CCE" w:rsidRPr="001C3F3A" w:rsidRDefault="00780CCE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0D0B" w14:textId="325DFD28" w:rsidR="00261886" w:rsidRPr="001C3F3A" w:rsidRDefault="00780CCE" w:rsidP="002618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ибу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14B8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048FD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1C3F3A" w:rsidRDefault="001A6E2A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1C3F3A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4BBF77F6" w14:textId="1039C7A1" w:rsidR="008A43E8" w:rsidRDefault="008A43E8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6F6192AA" w14:textId="4806E657" w:rsidR="00A54132" w:rsidRPr="001C3F3A" w:rsidRDefault="00A54132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Божагора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697F2058" w14:textId="4799B92B" w:rsidR="006D7479" w:rsidRPr="001C3F3A" w:rsidRDefault="001A6E2A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Дзиндра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Я.П.</w:t>
      </w:r>
    </w:p>
    <w:p w14:paraId="66B6AE74" w14:textId="77777777" w:rsidR="00980AB0" w:rsidRDefault="006D7479" w:rsidP="00980AB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68322459"/>
      <w:bookmarkStart w:id="2" w:name="_Hlk146702795"/>
      <w:bookmarkEnd w:id="0"/>
    </w:p>
    <w:p w14:paraId="29792DC6" w14:textId="77777777" w:rsidR="00980AB0" w:rsidRDefault="00980AB0" w:rsidP="00980AB0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0AB0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980AB0">
        <w:rPr>
          <w:rFonts w:ascii="Times New Roman" w:hAnsi="Times New Roman" w:cs="Times New Roman"/>
          <w:sz w:val="28"/>
          <w:szCs w:val="28"/>
        </w:rPr>
        <w:t xml:space="preserve"> І.М. </w:t>
      </w:r>
    </w:p>
    <w:p w14:paraId="7C4F340E" w14:textId="77777777" w:rsidR="003A3F99" w:rsidRPr="001C3F3A" w:rsidRDefault="003A3F99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Бойко Н.І. </w:t>
      </w:r>
    </w:p>
    <w:p w14:paraId="7F0D5772" w14:textId="77777777" w:rsidR="003A3F9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3" w:name="_Hlk146702847"/>
      <w:bookmarkEnd w:id="1"/>
      <w:bookmarkEnd w:id="2"/>
    </w:p>
    <w:p w14:paraId="15FCBF79" w14:textId="3DCF3130" w:rsidR="00061E2A" w:rsidRPr="001C3F3A" w:rsidRDefault="00061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ЮМ.</w:t>
      </w:r>
    </w:p>
    <w:p w14:paraId="32149F89" w14:textId="77777777" w:rsidR="003A3F9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3"/>
    </w:p>
    <w:p w14:paraId="5C3923DC" w14:textId="77777777" w:rsidR="003A3F99" w:rsidRPr="001C3F3A" w:rsidRDefault="003A3F99" w:rsidP="003A3F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610875" w14:textId="77777777" w:rsidR="003A3F9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61C68540" w14:textId="77777777" w:rsidR="008A43E8" w:rsidRDefault="003A3F99" w:rsidP="008A43E8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Овод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Й.Й.</w:t>
      </w:r>
      <w:bookmarkStart w:id="4" w:name="_Hlk146702936"/>
    </w:p>
    <w:p w14:paraId="382FD33C" w14:textId="60BCBFE4" w:rsidR="008A43E8" w:rsidRPr="008A43E8" w:rsidRDefault="008A43E8" w:rsidP="008A43E8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43E8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8A43E8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4DA3D4FE" w14:textId="7800043F" w:rsidR="006D7479" w:rsidRPr="001C3F3A" w:rsidRDefault="001A6E2A" w:rsidP="003A3F99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В.А.</w:t>
      </w:r>
      <w:bookmarkStart w:id="5" w:name="_Hlk146702950"/>
      <w:bookmarkEnd w:id="4"/>
    </w:p>
    <w:p w14:paraId="0E04D724" w14:textId="77777777" w:rsidR="00AF49D1" w:rsidRDefault="00CD718B" w:rsidP="00AF49D1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Черемшинська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О.Б</w:t>
      </w:r>
      <w:r w:rsidR="006D7479" w:rsidRPr="001C3F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7CC7BF" w14:textId="23A99ED2" w:rsidR="00AF49D1" w:rsidRPr="00AF49D1" w:rsidRDefault="00AF49D1" w:rsidP="00AF49D1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49D1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AF49D1"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1FDF9D20" w14:textId="4207AAC0" w:rsidR="00061E2A" w:rsidRPr="00AF49D1" w:rsidRDefault="00061E2A" w:rsidP="00AF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5"/>
    <w:p w14:paraId="68720870" w14:textId="5F42A172" w:rsidR="00D2554B" w:rsidRPr="001C3F3A" w:rsidRDefault="00D2554B" w:rsidP="007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1C3F3A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1C3F3A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2EE9A562" w14:textId="77777777" w:rsidR="001A6E2A" w:rsidRPr="001C3F3A" w:rsidRDefault="001A6E2A" w:rsidP="00780C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1C3F3A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1C3F3A" w:rsidRDefault="00CD718B" w:rsidP="00CD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1C3F3A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1C3F3A" w:rsidRDefault="006D7479" w:rsidP="006D7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D88B6" w14:textId="77777777" w:rsidR="00980AB0" w:rsidRDefault="00F7220C" w:rsidP="00980AB0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1C3F3A">
        <w:rPr>
          <w:rFonts w:ascii="Times New Roman" w:hAnsi="Times New Roman" w:cs="Times New Roman"/>
          <w:sz w:val="28"/>
          <w:szCs w:val="28"/>
        </w:rPr>
        <w:t>В.М.</w:t>
      </w:r>
      <w:proofErr w:type="gramEnd"/>
      <w:r w:rsidR="00980AB0" w:rsidRPr="00980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0DAB5" w14:textId="77777777" w:rsidR="00980AB0" w:rsidRDefault="00980AB0" w:rsidP="00980AB0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80AB0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4907D77E" w14:textId="3948E25D" w:rsidR="00980AB0" w:rsidRPr="00980AB0" w:rsidRDefault="00980AB0" w:rsidP="00980AB0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0AB0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980AB0">
        <w:rPr>
          <w:rFonts w:ascii="Times New Roman" w:hAnsi="Times New Roman" w:cs="Times New Roman"/>
          <w:sz w:val="28"/>
          <w:szCs w:val="28"/>
        </w:rPr>
        <w:t xml:space="preserve"> Я.П. </w:t>
      </w:r>
    </w:p>
    <w:p w14:paraId="4012E757" w14:textId="4CE2DBB5" w:rsidR="008A43E8" w:rsidRPr="00980AB0" w:rsidRDefault="008A43E8" w:rsidP="00980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9328E" w14:textId="016326B4" w:rsidR="00F7220C" w:rsidRPr="008A43E8" w:rsidRDefault="008A43E8" w:rsidP="008A43E8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46702773"/>
      <w:proofErr w:type="spellStart"/>
      <w:r w:rsidRPr="008A43E8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8A43E8">
        <w:rPr>
          <w:rFonts w:ascii="Times New Roman" w:hAnsi="Times New Roman" w:cs="Times New Roman"/>
          <w:sz w:val="28"/>
          <w:szCs w:val="28"/>
        </w:rPr>
        <w:t xml:space="preserve"> Р.Б. </w:t>
      </w:r>
    </w:p>
    <w:bookmarkEnd w:id="6"/>
    <w:p w14:paraId="121CFE58" w14:textId="5811E272" w:rsidR="004E197F" w:rsidRPr="001C3F3A" w:rsidRDefault="004E197F" w:rsidP="006D7479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1C3F3A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5099F8D3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6E2A" w:rsidRPr="001C3F3A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</w:p>
    <w:p w14:paraId="3DEB9B6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1C3F3A" w:rsidRDefault="00A162FD" w:rsidP="00FE4765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C3F3A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1C3F3A" w:rsidRDefault="00603D54" w:rsidP="00FE4765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6483AD29" w14:textId="77777777" w:rsidR="00BD3D3A" w:rsidRPr="002D1D69" w:rsidRDefault="00BD3D3A" w:rsidP="00FE47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;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ія</w:t>
      </w: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 в.о. начальника юридичного відділу міської рад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ія, головний спеціаліст з питань запобігання та протидії корупції.</w:t>
      </w:r>
    </w:p>
    <w:p w14:paraId="75C5B844" w14:textId="77777777" w:rsidR="00EA18BB" w:rsidRPr="001C3F3A" w:rsidRDefault="00EA18BB" w:rsidP="00FE47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52AAF25C" w:rsidR="00872AD0" w:rsidRPr="001C3F3A" w:rsidRDefault="00872AD0" w:rsidP="00FE4765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6D7479" w:rsidRPr="001C3F3A">
        <w:rPr>
          <w:rFonts w:ascii="Times New Roman" w:hAnsi="Times New Roman" w:cs="Times New Roman"/>
          <w:b/>
          <w:sz w:val="28"/>
          <w:szCs w:val="28"/>
        </w:rPr>
        <w:t>а</w:t>
      </w:r>
      <w:r w:rsidRPr="001C3F3A">
        <w:rPr>
          <w:rFonts w:ascii="Times New Roman" w:hAnsi="Times New Roman" w:cs="Times New Roman"/>
          <w:b/>
          <w:sz w:val="28"/>
          <w:szCs w:val="28"/>
        </w:rPr>
        <w:t>:</w:t>
      </w:r>
      <w:r w:rsidR="003A3F99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46189047"/>
      <w:r w:rsidR="008A43E8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1C3F3A" w:rsidRDefault="002D1D69" w:rsidP="00FE476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1C3F3A" w:rsidRDefault="00CB583D" w:rsidP="00FE476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1C3F3A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141A470A" w14:textId="77777777" w:rsidR="008A43E8" w:rsidRPr="001C3F3A" w:rsidRDefault="00CB583D" w:rsidP="00FE4765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Інформува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3E8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4F2402D4" w:rsidR="004B5AFB" w:rsidRPr="00864E90" w:rsidRDefault="00CB583D" w:rsidP="00FE476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864E90">
        <w:rPr>
          <w:rFonts w:ascii="Times New Roman" w:hAnsi="Times New Roman" w:cs="Times New Roman"/>
          <w:sz w:val="28"/>
          <w:szCs w:val="28"/>
        </w:rPr>
        <w:t xml:space="preserve"> за -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F49D1" w:rsidRPr="00864E90">
        <w:rPr>
          <w:rFonts w:ascii="Times New Roman" w:hAnsi="Times New Roman" w:cs="Times New Roman"/>
          <w:sz w:val="28"/>
          <w:szCs w:val="28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864E90">
        <w:rPr>
          <w:rFonts w:ascii="Times New Roman" w:hAnsi="Times New Roman" w:cs="Times New Roman"/>
          <w:sz w:val="28"/>
          <w:szCs w:val="28"/>
        </w:rPr>
        <w:t>0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32C53A0F" w:rsidR="004B5AFB" w:rsidRPr="00864E90" w:rsidRDefault="009461FE" w:rsidP="00FE4765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864E90">
        <w:rPr>
          <w:rFonts w:ascii="Times New Roman" w:hAnsi="Times New Roman" w:cs="Times New Roman"/>
          <w:sz w:val="28"/>
          <w:szCs w:val="28"/>
        </w:rPr>
        <w:t>На засіданні головуюч</w:t>
      </w:r>
      <w:r w:rsidR="008A43E8" w:rsidRPr="00864E90">
        <w:rPr>
          <w:rFonts w:ascii="Times New Roman" w:hAnsi="Times New Roman" w:cs="Times New Roman"/>
          <w:sz w:val="28"/>
          <w:szCs w:val="28"/>
        </w:rPr>
        <w:t>ий</w:t>
      </w:r>
      <w:r w:rsidR="00AF49D1" w:rsidRPr="00864E90">
        <w:rPr>
          <w:rFonts w:ascii="Times New Roman" w:hAnsi="Times New Roman" w:cs="Times New Roman"/>
          <w:sz w:val="28"/>
          <w:szCs w:val="28"/>
        </w:rPr>
        <w:t xml:space="preserve"> </w:t>
      </w:r>
      <w:r w:rsidR="008A43E8" w:rsidRPr="00864E90">
        <w:rPr>
          <w:rFonts w:ascii="Times New Roman" w:hAnsi="Times New Roman" w:cs="Times New Roman"/>
          <w:sz w:val="28"/>
          <w:szCs w:val="28"/>
        </w:rPr>
        <w:t>запитав</w:t>
      </w:r>
      <w:r w:rsidR="00AF49D1" w:rsidRPr="00864E90">
        <w:rPr>
          <w:rFonts w:ascii="Times New Roman" w:hAnsi="Times New Roman" w:cs="Times New Roman"/>
          <w:sz w:val="28"/>
          <w:szCs w:val="28"/>
        </w:rPr>
        <w:t xml:space="preserve"> </w:t>
      </w:r>
      <w:r w:rsidRPr="00864E90">
        <w:rPr>
          <w:rFonts w:ascii="Times New Roman" w:hAnsi="Times New Roman" w:cs="Times New Roman"/>
          <w:sz w:val="28"/>
          <w:szCs w:val="28"/>
        </w:rPr>
        <w:t xml:space="preserve">про наявність змін </w:t>
      </w:r>
      <w:r w:rsidR="00CC0BB3" w:rsidRPr="00864E90">
        <w:rPr>
          <w:rFonts w:ascii="Times New Roman" w:hAnsi="Times New Roman" w:cs="Times New Roman"/>
          <w:sz w:val="28"/>
          <w:szCs w:val="28"/>
        </w:rPr>
        <w:t>чи</w:t>
      </w:r>
      <w:r w:rsidRPr="00864E90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AF49D1" w:rsidRPr="00864E90">
        <w:rPr>
          <w:rFonts w:ascii="Times New Roman" w:hAnsi="Times New Roman" w:cs="Times New Roman"/>
          <w:sz w:val="28"/>
          <w:szCs w:val="28"/>
        </w:rPr>
        <w:t xml:space="preserve"> та</w:t>
      </w:r>
      <w:r w:rsidR="00017913" w:rsidRPr="00864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13" w:rsidRPr="00864E90">
        <w:rPr>
          <w:rFonts w:ascii="Times New Roman" w:hAnsi="Times New Roman" w:cs="Times New Roman"/>
          <w:sz w:val="28"/>
          <w:szCs w:val="28"/>
        </w:rPr>
        <w:t>вн</w:t>
      </w:r>
      <w:r w:rsidR="008A43E8" w:rsidRPr="00864E90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017913" w:rsidRPr="00864E90">
        <w:rPr>
          <w:rFonts w:ascii="Times New Roman" w:hAnsi="Times New Roman" w:cs="Times New Roman"/>
          <w:sz w:val="28"/>
          <w:szCs w:val="28"/>
        </w:rPr>
        <w:t xml:space="preserve"> пропозицію</w:t>
      </w:r>
      <w:r w:rsidR="00AF49D1" w:rsidRPr="00864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864E90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864E90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864E90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864E90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864E90">
        <w:rPr>
          <w:rFonts w:ascii="Times New Roman" w:hAnsi="Times New Roman"/>
          <w:kern w:val="1"/>
          <w:sz w:val="28"/>
          <w:szCs w:val="28"/>
          <w:lang w:val="ru-RU"/>
        </w:rPr>
        <w:t>вцілому</w:t>
      </w:r>
      <w:proofErr w:type="spellEnd"/>
      <w:r w:rsidR="00713DF1" w:rsidRPr="00864E90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610748DF" w14:textId="77777777" w:rsidR="00D2554B" w:rsidRPr="00864E90" w:rsidRDefault="00D2554B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2BC8F" w14:textId="3E387A29" w:rsidR="009461FE" w:rsidRPr="00864E90" w:rsidRDefault="009461FE" w:rsidP="00FE476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864E90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lastRenderedPageBreak/>
        <w:t>Голосування:</w:t>
      </w:r>
      <w:r w:rsidRPr="00864E90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017913" w:rsidRPr="00864E90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AF49D1" w:rsidRPr="00864E90">
        <w:rPr>
          <w:rFonts w:ascii="Times New Roman" w:hAnsi="Times New Roman" w:cs="Times New Roman"/>
          <w:kern w:val="3"/>
          <w:sz w:val="28"/>
          <w:szCs w:val="28"/>
          <w:lang w:eastAsia="ru-RU"/>
        </w:rPr>
        <w:t>5</w:t>
      </w:r>
      <w:r w:rsidRPr="00864E90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7"/>
    <w:p w14:paraId="1461F514" w14:textId="45EF910C" w:rsidR="00792303" w:rsidRDefault="00792303" w:rsidP="00FE476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8" w:name="_Hlk180069957"/>
      <w:r w:rsidR="00513070" w:rsidRPr="00864E90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864E90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864E90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15B61AD6" w14:textId="77777777" w:rsidR="00FE4765" w:rsidRPr="00864E90" w:rsidRDefault="00FE4765" w:rsidP="00FE476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613985C2" w14:textId="76D40013" w:rsidR="009461FE" w:rsidRPr="00864E90" w:rsidRDefault="009461FE" w:rsidP="00FE47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864E90">
        <w:rPr>
          <w:rFonts w:ascii="Times New Roman" w:hAnsi="Times New Roman" w:cs="Times New Roman"/>
          <w:b/>
          <w:bCs/>
          <w:sz w:val="28"/>
          <w:szCs w:val="28"/>
        </w:rPr>
        <w:t>роботи</w:t>
      </w:r>
    </w:p>
    <w:p w14:paraId="3FC963A5" w14:textId="3E13CEFD" w:rsidR="009461FE" w:rsidRPr="00864E90" w:rsidRDefault="00BD3D3A" w:rsidP="00FE47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E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1D27"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D5D" w:rsidRPr="00864E90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864E90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14:paraId="3CB77003" w14:textId="7C5AD8E1" w:rsidR="00AF49D1" w:rsidRPr="00864E90" w:rsidRDefault="003F278C" w:rsidP="00FE47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E90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1FD207A2" w14:textId="77777777" w:rsidR="008A43E8" w:rsidRPr="00864E90" w:rsidRDefault="008A43E8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45DDF24" w14:textId="71E62EDD" w:rsidR="008A43E8" w:rsidRPr="00864E90" w:rsidRDefault="008A43E8" w:rsidP="00FE476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E90">
        <w:rPr>
          <w:rFonts w:ascii="Times New Roman" w:hAnsi="Times New Roman"/>
          <w:sz w:val="28"/>
          <w:szCs w:val="28"/>
        </w:rPr>
        <w:t xml:space="preserve">1. Про </w:t>
      </w:r>
      <w:bookmarkStart w:id="9" w:name="_Hlk182302145"/>
      <w:bookmarkStart w:id="10" w:name="_Hlk182302024"/>
      <w:r w:rsidRPr="00864E90">
        <w:rPr>
          <w:rFonts w:ascii="Times New Roman" w:hAnsi="Times New Roman"/>
          <w:sz w:val="28"/>
          <w:szCs w:val="28"/>
        </w:rPr>
        <w:t xml:space="preserve">відшкодування надавачам соціальних послуг витрат пов’язаних з отриманням  жителями Чортківської міської територіальної громади соціальних послуг </w:t>
      </w:r>
      <w:bookmarkEnd w:id="9"/>
      <w:bookmarkEnd w:id="10"/>
    </w:p>
    <w:p w14:paraId="4649ACD2" w14:textId="26A0DBD5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E90">
        <w:rPr>
          <w:rFonts w:ascii="Times New Roman" w:hAnsi="Times New Roman"/>
          <w:sz w:val="28"/>
          <w:szCs w:val="28"/>
        </w:rPr>
        <w:t xml:space="preserve">2. </w:t>
      </w:r>
      <w:r w:rsidRPr="00864E90">
        <w:rPr>
          <w:rFonts w:ascii="Times New Roman" w:hAnsi="Times New Roman"/>
          <w:bCs/>
          <w:sz w:val="28"/>
          <w:szCs w:val="28"/>
          <w:lang w:eastAsia="en-US"/>
        </w:rPr>
        <w:t>Про схвалення</w:t>
      </w:r>
      <w:r w:rsidRPr="00864E90">
        <w:rPr>
          <w:rFonts w:ascii="Times New Roman" w:hAnsi="Times New Roman"/>
          <w:bCs/>
          <w:sz w:val="28"/>
          <w:szCs w:val="28"/>
          <w:lang w:eastAsia="en-US" w:bidi="uk-UA"/>
        </w:rPr>
        <w:t xml:space="preserve"> </w:t>
      </w:r>
      <w:bookmarkStart w:id="11" w:name="_Hlk219201083"/>
      <w:r w:rsidRPr="00864E90">
        <w:rPr>
          <w:rFonts w:ascii="Times New Roman" w:hAnsi="Times New Roman"/>
          <w:bCs/>
          <w:sz w:val="28"/>
          <w:szCs w:val="28"/>
          <w:lang w:eastAsia="en-US"/>
        </w:rPr>
        <w:t xml:space="preserve">Програми сприяння Чортківському міськрайонному центру Державної установи «Тернопільський обласний центр контролю та профілактики </w:t>
      </w:r>
      <w:proofErr w:type="spellStart"/>
      <w:r w:rsidRPr="00864E90">
        <w:rPr>
          <w:rFonts w:ascii="Times New Roman" w:hAnsi="Times New Roman"/>
          <w:bCs/>
          <w:sz w:val="28"/>
          <w:szCs w:val="28"/>
          <w:lang w:eastAsia="en-US"/>
        </w:rPr>
        <w:t>хвороб</w:t>
      </w:r>
      <w:proofErr w:type="spellEnd"/>
      <w:r w:rsidRPr="00864E90">
        <w:rPr>
          <w:rFonts w:ascii="Times New Roman" w:hAnsi="Times New Roman"/>
          <w:bCs/>
          <w:sz w:val="28"/>
          <w:szCs w:val="28"/>
          <w:lang w:eastAsia="en-US"/>
        </w:rPr>
        <w:t xml:space="preserve"> Міністерства охорони здоров’я України» щодо зміцнення матеріально-технічної  бази лабораторного підрозділу на 2026 р</w:t>
      </w:r>
      <w:bookmarkEnd w:id="11"/>
      <w:r w:rsidRPr="00864E90">
        <w:rPr>
          <w:rFonts w:ascii="Times New Roman" w:hAnsi="Times New Roman"/>
          <w:bCs/>
          <w:sz w:val="28"/>
          <w:szCs w:val="28"/>
          <w:lang w:eastAsia="en-US"/>
        </w:rPr>
        <w:t>ік.</w:t>
      </w:r>
    </w:p>
    <w:p w14:paraId="56179623" w14:textId="673A436D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E90">
        <w:rPr>
          <w:rFonts w:ascii="Times New Roman" w:hAnsi="Times New Roman"/>
          <w:bCs/>
          <w:i/>
          <w:iCs/>
          <w:sz w:val="28"/>
          <w:szCs w:val="28"/>
        </w:rPr>
        <w:t xml:space="preserve">3. </w:t>
      </w:r>
      <w:r w:rsidRPr="00864E90">
        <w:rPr>
          <w:rFonts w:ascii="Times New Roman" w:hAnsi="Times New Roman"/>
          <w:sz w:val="28"/>
          <w:szCs w:val="28"/>
        </w:rPr>
        <w:t xml:space="preserve">Про  затвердження  подання  органу  опіки  та піклування  з питань забезпечення прав повнолітніх осіб, які потребують опіки (піклування) при Чортківській міській раді щодо доцільності погодження кандидатури опікуна </w:t>
      </w:r>
      <w:r w:rsidR="00064025">
        <w:rPr>
          <w:rFonts w:ascii="Times New Roman" w:hAnsi="Times New Roman"/>
          <w:sz w:val="28"/>
          <w:szCs w:val="28"/>
        </w:rPr>
        <w:t>******</w:t>
      </w:r>
      <w:r w:rsidRPr="00864E90">
        <w:rPr>
          <w:rFonts w:ascii="Times New Roman" w:hAnsi="Times New Roman"/>
          <w:sz w:val="28"/>
          <w:szCs w:val="28"/>
        </w:rPr>
        <w:t xml:space="preserve"> над </w:t>
      </w:r>
      <w:r w:rsidR="00064025">
        <w:rPr>
          <w:rFonts w:ascii="Times New Roman" w:hAnsi="Times New Roman"/>
          <w:sz w:val="28"/>
          <w:szCs w:val="28"/>
        </w:rPr>
        <w:t>***</w:t>
      </w:r>
      <w:r w:rsidRPr="00864E90">
        <w:rPr>
          <w:rFonts w:ascii="Times New Roman" w:hAnsi="Times New Roman"/>
          <w:sz w:val="28"/>
          <w:szCs w:val="28"/>
        </w:rPr>
        <w:t>.</w:t>
      </w:r>
    </w:p>
    <w:p w14:paraId="0D459851" w14:textId="1836152D" w:rsidR="008A43E8" w:rsidRPr="00864E90" w:rsidRDefault="008A43E8" w:rsidP="00FE47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 w:bidi="uk-UA"/>
        </w:rPr>
      </w:pPr>
      <w:r w:rsidRPr="00864E90">
        <w:rPr>
          <w:rFonts w:ascii="Times New Roman" w:hAnsi="Times New Roman"/>
          <w:bCs/>
          <w:sz w:val="28"/>
          <w:szCs w:val="28"/>
          <w:lang w:eastAsia="en-US"/>
        </w:rPr>
        <w:t xml:space="preserve">4. </w:t>
      </w:r>
      <w:bookmarkStart w:id="12" w:name="_Hlk219123298"/>
      <w:r w:rsidRPr="00864E90">
        <w:rPr>
          <w:rFonts w:ascii="Times New Roman" w:hAnsi="Times New Roman"/>
          <w:kern w:val="2"/>
          <w:sz w:val="28"/>
          <w:szCs w:val="28"/>
          <w:lang w:eastAsia="en-US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bookmarkEnd w:id="12"/>
      <w:r w:rsidRPr="00864E90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14:paraId="2DB81DE2" w14:textId="6DD727CD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64E90">
        <w:rPr>
          <w:rFonts w:ascii="Times New Roman" w:hAnsi="Times New Roman"/>
          <w:iCs/>
          <w:sz w:val="28"/>
          <w:szCs w:val="28"/>
        </w:rPr>
        <w:t xml:space="preserve">5. </w:t>
      </w:r>
      <w:r w:rsidRPr="00864E90">
        <w:rPr>
          <w:rFonts w:ascii="Times New Roman" w:hAnsi="Times New Roman"/>
          <w:sz w:val="28"/>
          <w:szCs w:val="28"/>
        </w:rPr>
        <w:t xml:space="preserve">Про </w:t>
      </w:r>
      <w:r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встановлення вартості реабілітаційних послуг та послуг денного перебування дітей з інвалідністю та осіб з інвалідністю, які проживають на території інших громад та отримують такі послуги в </w:t>
      </w:r>
      <w:r w:rsidRPr="00864E90">
        <w:rPr>
          <w:rFonts w:ascii="Times New Roman" w:hAnsi="Times New Roman"/>
          <w:sz w:val="28"/>
          <w:szCs w:val="28"/>
        </w:rPr>
        <w:t>Чортківському міському комунальному центрі «Дорога в життя».</w:t>
      </w:r>
    </w:p>
    <w:p w14:paraId="60EBBF40" w14:textId="721ED61C" w:rsidR="008A43E8" w:rsidRPr="00864E90" w:rsidRDefault="008A43E8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64E90">
        <w:rPr>
          <w:rFonts w:ascii="Times New Roman" w:hAnsi="Times New Roman"/>
          <w:bCs/>
          <w:sz w:val="28"/>
          <w:szCs w:val="28"/>
        </w:rPr>
        <w:t>6. Про внесення змін в додаток 1 до рішення виконавчого комітету від 02 лютого 2024 року №34 «Про затвердження складу постійно діючої комісії з питань визначення стану зелених насаджень та їх відновної вартості на території Чортківської міської територіальної громади».</w:t>
      </w:r>
    </w:p>
    <w:p w14:paraId="6DDC21AC" w14:textId="2408ED14" w:rsidR="008A43E8" w:rsidRPr="00864E90" w:rsidRDefault="008A43E8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64E90">
        <w:rPr>
          <w:rFonts w:ascii="Times New Roman" w:hAnsi="Times New Roman"/>
          <w:bCs/>
          <w:sz w:val="28"/>
          <w:szCs w:val="28"/>
        </w:rPr>
        <w:t xml:space="preserve">7. Про оголошення конкурсу з призначення управителя багатоквартирних будинків. </w:t>
      </w:r>
    </w:p>
    <w:p w14:paraId="18BFB78C" w14:textId="057BEA51" w:rsidR="008A43E8" w:rsidRPr="00864E90" w:rsidRDefault="008A43E8" w:rsidP="00FE4765">
      <w:pPr>
        <w:pStyle w:val="FR1"/>
        <w:spacing w:line="240" w:lineRule="auto"/>
        <w:ind w:left="0" w:right="0"/>
        <w:rPr>
          <w:bCs/>
        </w:rPr>
      </w:pPr>
      <w:r w:rsidRPr="00864E90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6A8AF" wp14:editId="72D5974E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335" t="10160" r="5715" b="8890"/>
                <wp:wrapNone/>
                <wp:docPr id="1415186188" name="Пряма сполучна 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886BC" id="Пряма сполучна лінія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Pr="00864E90">
        <w:rPr>
          <w:bCs/>
        </w:rPr>
        <w:t>8. Про затвердження графіків вивезення побутових відходів на території Чортківської міської територіальної громади.</w:t>
      </w:r>
    </w:p>
    <w:p w14:paraId="2D514E7F" w14:textId="7DD8D4ED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64E90">
        <w:rPr>
          <w:rFonts w:ascii="Times New Roman" w:hAnsi="Times New Roman"/>
          <w:bCs/>
          <w:iCs/>
          <w:sz w:val="28"/>
          <w:szCs w:val="28"/>
        </w:rPr>
        <w:t>9. Про затвердження титульних списків робіт комунальних підприємств Чортківської міської ради.</w:t>
      </w:r>
    </w:p>
    <w:p w14:paraId="1BD7A27A" w14:textId="026D8E73" w:rsidR="008A43E8" w:rsidRPr="00864E90" w:rsidRDefault="008A43E8" w:rsidP="00FE4765">
      <w:pPr>
        <w:pStyle w:val="1"/>
        <w:spacing w:before="0" w:after="0" w:line="240" w:lineRule="auto"/>
        <w:ind w:left="-5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864E90">
        <w:rPr>
          <w:rFonts w:ascii="Times New Roman" w:hAnsi="Times New Roman"/>
          <w:b w:val="0"/>
          <w:sz w:val="28"/>
          <w:szCs w:val="28"/>
        </w:rPr>
        <w:t xml:space="preserve">10. Про внесення змін в додаток 1 до рішення виконавчого комітету міської ради </w:t>
      </w:r>
      <w:bookmarkStart w:id="13" w:name="_Hlk219190048"/>
      <w:r w:rsidRPr="00864E90">
        <w:rPr>
          <w:rFonts w:ascii="Times New Roman" w:hAnsi="Times New Roman"/>
          <w:b w:val="0"/>
          <w:sz w:val="28"/>
          <w:szCs w:val="28"/>
        </w:rPr>
        <w:t>від 17 травня 2023 року № 127 «Про організацію суспільно корисних робіт»</w:t>
      </w:r>
      <w:r w:rsidRPr="00864E90">
        <w:rPr>
          <w:rFonts w:ascii="Times New Roman" w:eastAsia="Calibri" w:hAnsi="Times New Roman"/>
          <w:b w:val="0"/>
          <w:sz w:val="28"/>
          <w:szCs w:val="28"/>
        </w:rPr>
        <w:t>.</w:t>
      </w:r>
    </w:p>
    <w:bookmarkEnd w:id="13"/>
    <w:p w14:paraId="67FAEC73" w14:textId="4E7888DA" w:rsidR="008A43E8" w:rsidRPr="00864E90" w:rsidRDefault="008A43E8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64E90">
        <w:rPr>
          <w:rFonts w:ascii="Times New Roman" w:hAnsi="Times New Roman"/>
          <w:bCs/>
          <w:sz w:val="28"/>
          <w:szCs w:val="28"/>
        </w:rPr>
        <w:t>11. Про внесення змін до рішення виконавчого комітету від 12 червня 2022 року №165 «Про організацію виконання невідкладних робіт щодо ліквідації наслідків збройної агресії російської федерації, пов’язаних із пошкодженням будівель та споруд».</w:t>
      </w:r>
    </w:p>
    <w:p w14:paraId="061DE585" w14:textId="77777777" w:rsidR="00864E90" w:rsidRDefault="008A43E8" w:rsidP="00FE476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E90">
        <w:rPr>
          <w:rFonts w:ascii="Times New Roman" w:hAnsi="Times New Roman" w:cs="Times New Roman"/>
          <w:bCs/>
          <w:sz w:val="28"/>
          <w:szCs w:val="28"/>
        </w:rPr>
        <w:t>12. Про надання дозволу на видалення зелених насаджень на території Чортківської міської територіальної громади</w:t>
      </w:r>
      <w:r w:rsidR="00864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CBDD14" w14:textId="43FAC515" w:rsidR="008A43E8" w:rsidRPr="00864E90" w:rsidRDefault="008A43E8" w:rsidP="00FE476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E90">
        <w:rPr>
          <w:rFonts w:ascii="Times New Roman" w:hAnsi="Times New Roman" w:cs="Times New Roman"/>
          <w:bCs/>
          <w:sz w:val="28"/>
          <w:szCs w:val="28"/>
        </w:rPr>
        <w:lastRenderedPageBreak/>
        <w:t>13. Про оголошення конкурсу з визначення автомобільного перевізника на автобусному маршруті загального користування.</w:t>
      </w:r>
    </w:p>
    <w:p w14:paraId="03C586A8" w14:textId="06677F17" w:rsidR="008A43E8" w:rsidRPr="00864E90" w:rsidRDefault="008A43E8" w:rsidP="00FE4765">
      <w:pPr>
        <w:pStyle w:val="ac"/>
        <w:jc w:val="both"/>
        <w:rPr>
          <w:rFonts w:ascii="Times New Roman" w:hAnsi="Times New Roman" w:cs="Times New Roman"/>
          <w:bCs/>
        </w:rPr>
      </w:pPr>
      <w:r w:rsidRPr="00864E90">
        <w:rPr>
          <w:rFonts w:ascii="Times New Roman" w:hAnsi="Times New Roman" w:cs="Times New Roman"/>
          <w:bCs/>
          <w:sz w:val="28"/>
          <w:szCs w:val="28"/>
        </w:rPr>
        <w:t>14. Про затвердження транспортної мережі автобусних маршрутів загального користування на території Чортківської міської територіальної громади.</w:t>
      </w:r>
    </w:p>
    <w:p w14:paraId="4BCB94BA" w14:textId="7C89E17B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64E90">
        <w:rPr>
          <w:rFonts w:ascii="Times New Roman" w:hAnsi="Times New Roman"/>
          <w:bCs/>
          <w:sz w:val="28"/>
          <w:szCs w:val="28"/>
          <w:lang w:eastAsia="ru-RU"/>
        </w:rPr>
        <w:t xml:space="preserve">15. Про включення громадянина </w:t>
      </w:r>
      <w:r w:rsidR="00064025">
        <w:rPr>
          <w:rFonts w:ascii="Times New Roman" w:hAnsi="Times New Roman"/>
          <w:bCs/>
          <w:sz w:val="28"/>
          <w:szCs w:val="28"/>
          <w:lang w:eastAsia="ru-RU"/>
        </w:rPr>
        <w:t>***</w:t>
      </w:r>
      <w:r w:rsidRPr="00864E90">
        <w:rPr>
          <w:rFonts w:ascii="Times New Roman" w:hAnsi="Times New Roman"/>
          <w:bCs/>
          <w:sz w:val="28"/>
          <w:szCs w:val="28"/>
          <w:lang w:eastAsia="ru-RU"/>
        </w:rPr>
        <w:t xml:space="preserve"> списки квартирного обліку для поліпшення житлових умов.</w:t>
      </w:r>
    </w:p>
    <w:p w14:paraId="776094F7" w14:textId="583EDF25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64E90">
        <w:rPr>
          <w:rFonts w:ascii="Times New Roman" w:hAnsi="Times New Roman"/>
          <w:bCs/>
          <w:sz w:val="28"/>
          <w:szCs w:val="28"/>
          <w:lang w:eastAsia="ru-RU"/>
        </w:rPr>
        <w:t>16. Про відмову у включенні в списки квартирного обліку для поліпшення житлових умов громадянина</w:t>
      </w:r>
      <w:r w:rsidRPr="00864E9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64025">
        <w:rPr>
          <w:rFonts w:ascii="Times New Roman" w:hAnsi="Times New Roman"/>
          <w:bCs/>
          <w:sz w:val="28"/>
          <w:szCs w:val="28"/>
        </w:rPr>
        <w:t>***</w:t>
      </w:r>
      <w:r w:rsidRPr="00864E90">
        <w:rPr>
          <w:rFonts w:ascii="Times New Roman" w:hAnsi="Times New Roman"/>
          <w:bCs/>
          <w:sz w:val="28"/>
          <w:szCs w:val="28"/>
        </w:rPr>
        <w:t>.</w:t>
      </w:r>
    </w:p>
    <w:p w14:paraId="14D01EE8" w14:textId="45890310" w:rsidR="00864E90" w:rsidRDefault="008A43E8" w:rsidP="00FE4765">
      <w:pPr>
        <w:tabs>
          <w:tab w:val="left" w:pos="1092"/>
          <w:tab w:val="left" w:pos="1666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E90">
        <w:rPr>
          <w:rFonts w:ascii="Times New Roman" w:hAnsi="Times New Roman"/>
          <w:bCs/>
          <w:sz w:val="28"/>
        </w:rPr>
        <w:t xml:space="preserve">17. Про  вибуття  </w:t>
      </w:r>
      <w:r w:rsidR="00064025">
        <w:rPr>
          <w:rFonts w:ascii="Times New Roman" w:hAnsi="Times New Roman"/>
          <w:bCs/>
          <w:sz w:val="28"/>
          <w:szCs w:val="28"/>
          <w:lang w:eastAsia="ru-RU"/>
        </w:rPr>
        <w:t>***</w:t>
      </w:r>
      <w:r w:rsidRPr="00864E90">
        <w:rPr>
          <w:rFonts w:ascii="Times New Roman" w:hAnsi="Times New Roman"/>
          <w:bCs/>
          <w:sz w:val="28"/>
        </w:rPr>
        <w:t xml:space="preserve"> з дитячого будинку сімейного типу родини </w:t>
      </w:r>
      <w:r w:rsidR="00064025">
        <w:rPr>
          <w:rFonts w:ascii="Times New Roman" w:hAnsi="Times New Roman"/>
          <w:bCs/>
          <w:sz w:val="28"/>
        </w:rPr>
        <w:t>***</w:t>
      </w:r>
    </w:p>
    <w:p w14:paraId="4E41DFFC" w14:textId="6F15C91E" w:rsidR="008A43E8" w:rsidRPr="00864E90" w:rsidRDefault="008A43E8" w:rsidP="00FE4765">
      <w:pPr>
        <w:tabs>
          <w:tab w:val="left" w:pos="1092"/>
          <w:tab w:val="left" w:pos="1666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E90">
        <w:rPr>
          <w:rFonts w:ascii="Times New Roman" w:hAnsi="Times New Roman"/>
          <w:bCs/>
          <w:sz w:val="28"/>
          <w:szCs w:val="28"/>
        </w:rPr>
        <w:t>18. Про надання дозволу</w:t>
      </w:r>
      <w:r w:rsidRPr="00864E90">
        <w:rPr>
          <w:rFonts w:ascii="Times New Roman" w:hAnsi="Times New Roman"/>
          <w:bCs/>
        </w:rPr>
        <w:t xml:space="preserve"> </w:t>
      </w:r>
      <w:r w:rsidRPr="00864E90">
        <w:rPr>
          <w:rFonts w:ascii="Times New Roman" w:hAnsi="Times New Roman"/>
          <w:bCs/>
          <w:sz w:val="28"/>
          <w:szCs w:val="28"/>
        </w:rPr>
        <w:t xml:space="preserve">на укладання договору про поділ спадкового майна від імені </w:t>
      </w:r>
      <w:r w:rsidR="00064025">
        <w:rPr>
          <w:rFonts w:ascii="Times New Roman" w:hAnsi="Times New Roman"/>
          <w:bCs/>
          <w:sz w:val="28"/>
          <w:szCs w:val="28"/>
        </w:rPr>
        <w:t>****</w:t>
      </w:r>
      <w:r w:rsidRPr="00864E90">
        <w:rPr>
          <w:rFonts w:ascii="Times New Roman" w:hAnsi="Times New Roman"/>
          <w:bCs/>
          <w:sz w:val="28"/>
          <w:szCs w:val="28"/>
        </w:rPr>
        <w:t xml:space="preserve"> та її малолітніх дітей.</w:t>
      </w:r>
    </w:p>
    <w:p w14:paraId="293CC4CC" w14:textId="2B44D786" w:rsidR="008A43E8" w:rsidRPr="00864E90" w:rsidRDefault="008A43E8" w:rsidP="00FE47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4" w:name="_Hlk207017804"/>
      <w:r w:rsidRPr="00864E90">
        <w:rPr>
          <w:rFonts w:ascii="Times New Roman" w:hAnsi="Times New Roman"/>
          <w:bCs/>
          <w:sz w:val="28"/>
          <w:szCs w:val="28"/>
        </w:rPr>
        <w:t xml:space="preserve">19. Про надання статусу дитина, позбавлена батьківського піклування, </w:t>
      </w:r>
      <w:r w:rsidR="00064025">
        <w:rPr>
          <w:rFonts w:ascii="Times New Roman" w:hAnsi="Times New Roman"/>
          <w:bCs/>
          <w:sz w:val="28"/>
          <w:szCs w:val="28"/>
          <w:shd w:val="clear" w:color="auto" w:fill="FFFFFF"/>
        </w:rPr>
        <w:t>***</w:t>
      </w:r>
      <w:r w:rsidRPr="00864E90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bookmarkEnd w:id="14"/>
    <w:p w14:paraId="663831CD" w14:textId="77777777" w:rsidR="00864E90" w:rsidRDefault="00864E90" w:rsidP="00FE476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1698BF88" w14:textId="0F3E5B10" w:rsidR="00642555" w:rsidRPr="00864E90" w:rsidRDefault="00710475" w:rsidP="00FE4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864E90" w:rsidRDefault="003F278C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864E90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864E90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864E90" w:rsidRDefault="00B825D4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sz w:val="28"/>
          <w:szCs w:val="28"/>
        </w:rPr>
        <w:t>с</w:t>
      </w:r>
      <w:r w:rsidR="003F278C" w:rsidRPr="00864E90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864E90" w:rsidRDefault="002D216A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sz w:val="28"/>
          <w:szCs w:val="28"/>
        </w:rPr>
        <w:t>в</w:t>
      </w:r>
      <w:r w:rsidR="003F278C" w:rsidRPr="00864E90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864E90" w:rsidRDefault="00B825D4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E90">
        <w:rPr>
          <w:rFonts w:ascii="Times New Roman" w:hAnsi="Times New Roman" w:cs="Times New Roman"/>
          <w:sz w:val="28"/>
          <w:szCs w:val="28"/>
        </w:rPr>
        <w:t>д</w:t>
      </w:r>
      <w:r w:rsidR="003F278C" w:rsidRPr="00864E90">
        <w:rPr>
          <w:rFonts w:ascii="Times New Roman" w:hAnsi="Times New Roman" w:cs="Times New Roman"/>
          <w:sz w:val="28"/>
          <w:szCs w:val="28"/>
        </w:rPr>
        <w:t>овідок 1 хв.</w:t>
      </w:r>
    </w:p>
    <w:p w14:paraId="3201F466" w14:textId="2F4EA51F" w:rsidR="00D2554B" w:rsidRPr="00864E90" w:rsidRDefault="00A06900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864E90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864E90">
        <w:rPr>
          <w:rFonts w:ascii="Times New Roman" w:hAnsi="Times New Roman" w:cs="Times New Roman"/>
          <w:sz w:val="28"/>
          <w:szCs w:val="28"/>
        </w:rPr>
        <w:t>1</w:t>
      </w:r>
      <w:r w:rsidR="001A6E2A" w:rsidRPr="00864E90">
        <w:rPr>
          <w:rFonts w:ascii="Times New Roman" w:hAnsi="Times New Roman" w:cs="Times New Roman"/>
          <w:sz w:val="28"/>
          <w:szCs w:val="28"/>
        </w:rPr>
        <w:t>2</w:t>
      </w:r>
      <w:r w:rsidR="00692853" w:rsidRPr="00864E90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864E90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864E90">
        <w:rPr>
          <w:rFonts w:ascii="Times New Roman" w:hAnsi="Times New Roman" w:cs="Times New Roman"/>
          <w:sz w:val="28"/>
          <w:szCs w:val="28"/>
        </w:rPr>
        <w:t>0</w:t>
      </w:r>
      <w:r w:rsidR="00D15DC3" w:rsidRPr="00864E90">
        <w:rPr>
          <w:rFonts w:ascii="Times New Roman" w:hAnsi="Times New Roman" w:cs="Times New Roman"/>
          <w:sz w:val="28"/>
          <w:szCs w:val="28"/>
        </w:rPr>
        <w:t>0</w:t>
      </w:r>
      <w:r w:rsidR="00DC75D7" w:rsidRPr="00864E90">
        <w:rPr>
          <w:rFonts w:ascii="Times New Roman" w:hAnsi="Times New Roman" w:cs="Times New Roman"/>
          <w:sz w:val="28"/>
          <w:szCs w:val="28"/>
        </w:rPr>
        <w:t xml:space="preserve"> хв.</w:t>
      </w:r>
      <w:bookmarkStart w:id="15" w:name="_Hlk143093486"/>
      <w:bookmarkStart w:id="16" w:name="_Hlk143093469"/>
    </w:p>
    <w:p w14:paraId="473F5B7F" w14:textId="77777777" w:rsidR="00CB583D" w:rsidRPr="00864E90" w:rsidRDefault="00CB583D" w:rsidP="00FE4765">
      <w:pPr>
        <w:widowControl w:val="0"/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Hlk170115782"/>
    </w:p>
    <w:p w14:paraId="7036D5D0" w14:textId="71B601C2" w:rsidR="00485E7C" w:rsidRPr="00864E90" w:rsidRDefault="00FE4765" w:rsidP="00FE476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1D27" w:rsidRPr="00864E90">
        <w:rPr>
          <w:rFonts w:ascii="Times New Roman" w:hAnsi="Times New Roman" w:cs="Times New Roman"/>
          <w:b/>
          <w:sz w:val="28"/>
          <w:szCs w:val="28"/>
        </w:rPr>
        <w:t>1</w:t>
      </w:r>
      <w:r w:rsidR="00710475" w:rsidRPr="00864E90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864E90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864E90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5F16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bookmarkStart w:id="18" w:name="_Hlk174974787"/>
      <w:r w:rsidR="00FA5D79"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8"/>
      <w:r w:rsidR="00485E7C" w:rsidRPr="00864E90">
        <w:rPr>
          <w:rFonts w:ascii="Times New Roman" w:hAnsi="Times New Roman"/>
          <w:sz w:val="28"/>
          <w:szCs w:val="28"/>
        </w:rPr>
        <w:t>Про відшкодування надавачам соціальних послуг витрат пов’язаних з отриманням  жителями Чортківської міської територіальної громади соціальних послуг</w:t>
      </w:r>
      <w:r w:rsidR="00F07E1B">
        <w:rPr>
          <w:rFonts w:ascii="Times New Roman" w:hAnsi="Times New Roman"/>
          <w:sz w:val="28"/>
          <w:szCs w:val="28"/>
        </w:rPr>
        <w:t>.</w:t>
      </w:r>
      <w:r w:rsidR="00485E7C" w:rsidRPr="00864E90">
        <w:rPr>
          <w:rFonts w:ascii="Times New Roman" w:hAnsi="Times New Roman"/>
          <w:sz w:val="28"/>
          <w:szCs w:val="28"/>
        </w:rPr>
        <w:t xml:space="preserve"> </w:t>
      </w:r>
    </w:p>
    <w:p w14:paraId="22994A93" w14:textId="32D00815" w:rsidR="00485E7C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485E7C" w:rsidRPr="00864E90">
        <w:rPr>
          <w:rFonts w:ascii="Times New Roman" w:hAnsi="Times New Roman"/>
          <w:b/>
          <w:bCs/>
          <w:i/>
          <w:iCs/>
          <w:sz w:val="28"/>
          <w:szCs w:val="28"/>
        </w:rPr>
        <w:t>Доповів:</w:t>
      </w:r>
      <w:r w:rsidR="00485E7C" w:rsidRPr="00864E90">
        <w:rPr>
          <w:rFonts w:ascii="Times New Roman" w:hAnsi="Times New Roman"/>
          <w:i/>
          <w:iCs/>
          <w:sz w:val="28"/>
          <w:szCs w:val="28"/>
        </w:rPr>
        <w:t xml:space="preserve"> Ігор Грицик, начальник управління соціального захисту та охорони здоров’я, </w:t>
      </w:r>
      <w:r w:rsidR="00485E7C"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ий ознайомив з проєктом рішення.</w:t>
      </w:r>
    </w:p>
    <w:p w14:paraId="02B56D00" w14:textId="3E767999" w:rsidR="00485E7C" w:rsidRPr="00FE4765" w:rsidRDefault="00864E90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Pr="00F07E1B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В ході обговорення </w:t>
      </w:r>
      <w:r w:rsidR="00F07E1B" w:rsidRPr="00F07E1B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даного питання головуючий доручив начальнику управління соціального </w:t>
      </w:r>
      <w:r w:rsidR="00F07E1B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захисту та охорони здоров’я розробити та подати на розгляд виконавчому комітетові міської ради зміни до Положення про комісію з питань </w:t>
      </w:r>
      <w:r w:rsidR="00F07E1B" w:rsidRPr="00864E90">
        <w:rPr>
          <w:rFonts w:ascii="Times New Roman" w:hAnsi="Times New Roman"/>
          <w:sz w:val="28"/>
          <w:szCs w:val="28"/>
        </w:rPr>
        <w:t>відшкодування надавачам соціальних послуг витрат пов’язаних з отриманням жителями Чортківської міської територіальної громади соціальних послуг</w:t>
      </w:r>
      <w:r w:rsidR="00F07E1B">
        <w:rPr>
          <w:rFonts w:ascii="Times New Roman" w:hAnsi="Times New Roman"/>
          <w:sz w:val="28"/>
          <w:szCs w:val="28"/>
        </w:rPr>
        <w:t xml:space="preserve">, з метою врегулювання питання стосовно </w:t>
      </w:r>
      <w:r w:rsidR="00C365AB">
        <w:rPr>
          <w:rFonts w:ascii="Times New Roman" w:hAnsi="Times New Roman"/>
          <w:sz w:val="28"/>
          <w:szCs w:val="28"/>
        </w:rPr>
        <w:t>надання соціальних послуг</w:t>
      </w:r>
      <w:r w:rsidR="00F07E1B">
        <w:rPr>
          <w:rFonts w:ascii="Times New Roman" w:hAnsi="Times New Roman"/>
          <w:sz w:val="28"/>
          <w:szCs w:val="28"/>
        </w:rPr>
        <w:t xml:space="preserve"> </w:t>
      </w:r>
      <w:r w:rsidR="00C365AB">
        <w:rPr>
          <w:rFonts w:ascii="Times New Roman" w:hAnsi="Times New Roman"/>
          <w:sz w:val="28"/>
          <w:szCs w:val="28"/>
        </w:rPr>
        <w:t>одиноким громадянам</w:t>
      </w:r>
      <w:r w:rsidR="00980AB0">
        <w:rPr>
          <w:rFonts w:ascii="Times New Roman" w:hAnsi="Times New Roman"/>
          <w:sz w:val="28"/>
          <w:szCs w:val="28"/>
        </w:rPr>
        <w:t>.</w:t>
      </w:r>
    </w:p>
    <w:p w14:paraId="3FCAB81E" w14:textId="052343CA" w:rsidR="00433398" w:rsidRPr="00864E90" w:rsidRDefault="00433398" w:rsidP="00FE4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F49D1" w:rsidRPr="00864E90">
        <w:rPr>
          <w:rFonts w:ascii="Times New Roman" w:hAnsi="Times New Roman" w:cs="Times New Roman"/>
          <w:sz w:val="28"/>
          <w:szCs w:val="28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B66B25" w:rsidRPr="00864E90">
        <w:rPr>
          <w:rFonts w:ascii="Times New Roman" w:hAnsi="Times New Roman" w:cs="Times New Roman"/>
          <w:sz w:val="28"/>
          <w:szCs w:val="28"/>
        </w:rPr>
        <w:t>0</w:t>
      </w:r>
      <w:r w:rsidRPr="00864E90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498D6A53" w:rsidR="00433398" w:rsidRPr="00864E90" w:rsidRDefault="00433398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86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>5</w:t>
      </w:r>
      <w:r w:rsidRPr="00864E90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0A37447B" w14:textId="77777777" w:rsidR="00513070" w:rsidRPr="00864E90" w:rsidRDefault="00513070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7472C" w14:textId="6462D2BA" w:rsidR="00AF49D1" w:rsidRPr="00864E90" w:rsidRDefault="00121D27" w:rsidP="00FE476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9" w:name="_Hlk190958675"/>
      <w:bookmarkStart w:id="20" w:name="_Hlk170115871"/>
      <w:bookmarkStart w:id="21" w:name="_Hlk190958709"/>
      <w:bookmarkEnd w:id="17"/>
      <w:r w:rsidRPr="00864E90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864E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864E90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864E90">
        <w:rPr>
          <w:rFonts w:ascii="Times New Roman" w:eastAsia="Andale Sans UI" w:hAnsi="Times New Roman" w:cs="Times New Roman"/>
          <w:b/>
          <w:noProof/>
          <w:kern w:val="2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D7324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85E7C"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E7C" w:rsidRPr="00864E90">
        <w:rPr>
          <w:rFonts w:ascii="Times New Roman" w:hAnsi="Times New Roman"/>
          <w:bCs/>
          <w:sz w:val="28"/>
          <w:szCs w:val="28"/>
          <w:lang w:eastAsia="en-US"/>
        </w:rPr>
        <w:t>Про схвалення</w:t>
      </w:r>
      <w:r w:rsidR="00485E7C" w:rsidRPr="00864E90">
        <w:rPr>
          <w:rFonts w:ascii="Times New Roman" w:hAnsi="Times New Roman"/>
          <w:bCs/>
          <w:sz w:val="28"/>
          <w:szCs w:val="28"/>
          <w:lang w:eastAsia="en-US" w:bidi="uk-UA"/>
        </w:rPr>
        <w:t xml:space="preserve"> </w:t>
      </w:r>
      <w:r w:rsidR="00485E7C" w:rsidRPr="00864E90">
        <w:rPr>
          <w:rFonts w:ascii="Times New Roman" w:hAnsi="Times New Roman"/>
          <w:bCs/>
          <w:sz w:val="28"/>
          <w:szCs w:val="28"/>
          <w:lang w:eastAsia="en-US"/>
        </w:rPr>
        <w:t xml:space="preserve">Програми сприяння Чортківському міськрайонному центру Державної установи «Тернопільський обласний центр контролю та профілактики </w:t>
      </w:r>
      <w:proofErr w:type="spellStart"/>
      <w:r w:rsidR="00485E7C" w:rsidRPr="00864E90">
        <w:rPr>
          <w:rFonts w:ascii="Times New Roman" w:hAnsi="Times New Roman"/>
          <w:bCs/>
          <w:sz w:val="28"/>
          <w:szCs w:val="28"/>
          <w:lang w:eastAsia="en-US"/>
        </w:rPr>
        <w:t>хвороб</w:t>
      </w:r>
      <w:proofErr w:type="spellEnd"/>
      <w:r w:rsidR="00485E7C" w:rsidRPr="00864E90">
        <w:rPr>
          <w:rFonts w:ascii="Times New Roman" w:hAnsi="Times New Roman"/>
          <w:bCs/>
          <w:sz w:val="28"/>
          <w:szCs w:val="28"/>
          <w:lang w:eastAsia="en-US"/>
        </w:rPr>
        <w:t xml:space="preserve"> Міністерства охорони здоров’я України» щодо зміцнення матеріально-технічної  бази лабораторного підрозділу на 2026 рік.</w:t>
      </w:r>
    </w:p>
    <w:p w14:paraId="73C18714" w14:textId="71D2E36B" w:rsidR="00485E7C" w:rsidRPr="00864E90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485E7C" w:rsidRPr="00864E90">
        <w:rPr>
          <w:rFonts w:ascii="Times New Roman" w:hAnsi="Times New Roman"/>
          <w:b/>
          <w:bCs/>
          <w:i/>
          <w:iCs/>
          <w:sz w:val="28"/>
          <w:szCs w:val="28"/>
        </w:rPr>
        <w:t>Доповів:</w:t>
      </w:r>
      <w:r w:rsidR="00485E7C" w:rsidRPr="00864E90">
        <w:rPr>
          <w:rFonts w:ascii="Times New Roman" w:hAnsi="Times New Roman"/>
          <w:i/>
          <w:iCs/>
          <w:sz w:val="28"/>
          <w:szCs w:val="28"/>
        </w:rPr>
        <w:t xml:space="preserve"> Ігор Грицик, начальник управління соціального захисту та охорони здоров’я, </w:t>
      </w:r>
      <w:r w:rsidR="00485E7C"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ий ознайомив з проєктом рішення.</w:t>
      </w:r>
    </w:p>
    <w:p w14:paraId="7F36EF9B" w14:textId="72543AEC" w:rsidR="009A0BA7" w:rsidRPr="00864E90" w:rsidRDefault="009A0BA7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4E90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864E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F49D1" w:rsidRPr="00864E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E9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864E90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864E90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864E90">
        <w:rPr>
          <w:rFonts w:ascii="Times New Roman" w:hAnsi="Times New Roman" w:cs="Times New Roman"/>
          <w:sz w:val="28"/>
          <w:szCs w:val="28"/>
        </w:rPr>
        <w:t xml:space="preserve"> – </w:t>
      </w:r>
      <w:r w:rsidRPr="00864E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64E90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864E90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864E90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5DD1031" w14:textId="26183B62" w:rsidR="00433398" w:rsidRPr="00864E90" w:rsidRDefault="00433398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lastRenderedPageBreak/>
        <w:t>Вирішили: прийнято рішення №</w:t>
      </w:r>
      <w:r w:rsidR="002D1D69" w:rsidRPr="0086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>6</w:t>
      </w:r>
      <w:r w:rsidRPr="00864E90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3BF74E5D" w14:textId="77777777" w:rsidR="00BE17C7" w:rsidRPr="00864E90" w:rsidRDefault="00BE17C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22555" w14:textId="70E4124C" w:rsidR="00AF49D1" w:rsidRPr="00864E90" w:rsidRDefault="00FE4765" w:rsidP="00FE476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_Hlk170116833"/>
      <w:bookmarkEnd w:id="20"/>
      <w:r>
        <w:rPr>
          <w:rFonts w:ascii="Times New Roman" w:hAnsi="Times New Roman" w:cs="Times New Roman"/>
          <w:b/>
          <w:sz w:val="28"/>
          <w:szCs w:val="28"/>
        </w:rPr>
        <w:tab/>
      </w:r>
      <w:r w:rsidR="00121D27" w:rsidRPr="00864E90">
        <w:rPr>
          <w:rFonts w:ascii="Times New Roman" w:hAnsi="Times New Roman" w:cs="Times New Roman"/>
          <w:b/>
          <w:sz w:val="28"/>
          <w:szCs w:val="28"/>
        </w:rPr>
        <w:t>3</w:t>
      </w:r>
      <w:r w:rsidR="00321287" w:rsidRPr="00864E90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21D27" w:rsidRPr="00864E90">
        <w:rPr>
          <w:rFonts w:ascii="Times New Roman" w:hAnsi="Times New Roman" w:cs="Times New Roman"/>
          <w:b/>
          <w:sz w:val="28"/>
          <w:szCs w:val="28"/>
        </w:rPr>
        <w:t>:</w:t>
      </w:r>
      <w:r w:rsidR="00121D27" w:rsidRPr="00864E90">
        <w:rPr>
          <w:sz w:val="28"/>
          <w:szCs w:val="28"/>
          <w:shd w:val="clear" w:color="auto" w:fill="FFFFFF"/>
        </w:rPr>
        <w:t xml:space="preserve"> </w:t>
      </w:r>
      <w:r w:rsidR="00485E7C" w:rsidRPr="00864E90">
        <w:rPr>
          <w:rFonts w:ascii="Times New Roman" w:hAnsi="Times New Roman"/>
          <w:sz w:val="28"/>
          <w:szCs w:val="28"/>
        </w:rPr>
        <w:t xml:space="preserve">Про  затвердження  подання  органу  опіки  та піклування  з питань забезпечення прав повнолітніх осіб, які потребують опіки (піклування) при Чортківській міській раді щодо доцільності погодження кандидатури опікуна </w:t>
      </w:r>
      <w:r w:rsidR="00064025">
        <w:rPr>
          <w:rFonts w:ascii="Times New Roman" w:hAnsi="Times New Roman"/>
          <w:sz w:val="28"/>
          <w:szCs w:val="28"/>
        </w:rPr>
        <w:t>****</w:t>
      </w:r>
      <w:r w:rsidR="00485E7C" w:rsidRPr="00864E90">
        <w:rPr>
          <w:rFonts w:ascii="Times New Roman" w:hAnsi="Times New Roman"/>
          <w:sz w:val="28"/>
          <w:szCs w:val="28"/>
        </w:rPr>
        <w:t xml:space="preserve"> над </w:t>
      </w:r>
      <w:r w:rsidR="00064025">
        <w:rPr>
          <w:rFonts w:ascii="Times New Roman" w:hAnsi="Times New Roman"/>
          <w:sz w:val="28"/>
          <w:szCs w:val="28"/>
        </w:rPr>
        <w:t>***</w:t>
      </w:r>
      <w:r w:rsidR="00485E7C" w:rsidRPr="00864E90">
        <w:rPr>
          <w:rFonts w:ascii="Times New Roman" w:hAnsi="Times New Roman"/>
          <w:sz w:val="28"/>
          <w:szCs w:val="28"/>
        </w:rPr>
        <w:t>.</w:t>
      </w:r>
    </w:p>
    <w:p w14:paraId="6267F76F" w14:textId="426B7F40" w:rsidR="00485E7C" w:rsidRPr="00864E90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485E7C" w:rsidRPr="00864E90">
        <w:rPr>
          <w:rFonts w:ascii="Times New Roman" w:hAnsi="Times New Roman"/>
          <w:b/>
          <w:bCs/>
          <w:i/>
          <w:iCs/>
          <w:sz w:val="28"/>
          <w:szCs w:val="28"/>
        </w:rPr>
        <w:t>Доповів:</w:t>
      </w:r>
      <w:r w:rsidR="00485E7C" w:rsidRPr="00864E90">
        <w:rPr>
          <w:rFonts w:ascii="Times New Roman" w:hAnsi="Times New Roman"/>
          <w:i/>
          <w:iCs/>
          <w:sz w:val="28"/>
          <w:szCs w:val="28"/>
        </w:rPr>
        <w:t xml:space="preserve"> Ігор Грицик, начальник управління соціального захисту та охорони здоров’я, </w:t>
      </w:r>
      <w:r w:rsidR="00485E7C"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ий ознайомив з проєктом рішення.</w:t>
      </w:r>
    </w:p>
    <w:p w14:paraId="72DEE014" w14:textId="266DF8BA" w:rsidR="00321287" w:rsidRPr="00864E90" w:rsidRDefault="00321287" w:rsidP="00FE4765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F49D1" w:rsidRPr="00864E90">
        <w:rPr>
          <w:rFonts w:ascii="Times New Roman" w:hAnsi="Times New Roman" w:cs="Times New Roman"/>
          <w:sz w:val="28"/>
          <w:szCs w:val="28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B474E62" w14:textId="17D4650E" w:rsidR="00321287" w:rsidRPr="00864E90" w:rsidRDefault="003212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86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>7</w:t>
      </w:r>
      <w:r w:rsidR="00AF49D1" w:rsidRPr="00864E90">
        <w:rPr>
          <w:rFonts w:ascii="Times New Roman" w:hAnsi="Times New Roman" w:cs="Times New Roman"/>
          <w:b/>
          <w:sz w:val="28"/>
          <w:szCs w:val="28"/>
        </w:rPr>
        <w:t>,</w:t>
      </w:r>
      <w:r w:rsidRPr="00864E90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7E1BB760" w14:textId="77777777" w:rsidR="008D2FA3" w:rsidRPr="00864E90" w:rsidRDefault="008D2FA3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1082A21A" w14:textId="754432CF" w:rsidR="00AF49D1" w:rsidRPr="00864E90" w:rsidRDefault="00770D87" w:rsidP="00FE47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 w:bidi="uk-UA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4.</w:t>
      </w:r>
      <w:r w:rsidR="00DF2D89" w:rsidRPr="0086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E90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64E90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7DBBF" wp14:editId="55E5F4F8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0742929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55654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E7C" w:rsidRPr="00864E90">
        <w:rPr>
          <w:rFonts w:ascii="Times New Roman" w:hAnsi="Times New Roman"/>
          <w:kern w:val="2"/>
          <w:sz w:val="28"/>
          <w:szCs w:val="28"/>
          <w:lang w:eastAsia="en-US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p w14:paraId="498C5030" w14:textId="30FD8BFF" w:rsidR="00485E7C" w:rsidRPr="00864E90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485E7C" w:rsidRPr="00864E90">
        <w:rPr>
          <w:rFonts w:ascii="Times New Roman" w:hAnsi="Times New Roman"/>
          <w:b/>
          <w:bCs/>
          <w:i/>
          <w:iCs/>
          <w:sz w:val="28"/>
          <w:szCs w:val="28"/>
        </w:rPr>
        <w:t>Доповів:</w:t>
      </w:r>
      <w:r w:rsidR="00485E7C" w:rsidRPr="00864E90">
        <w:rPr>
          <w:rFonts w:ascii="Times New Roman" w:hAnsi="Times New Roman"/>
          <w:i/>
          <w:iCs/>
          <w:sz w:val="28"/>
          <w:szCs w:val="28"/>
        </w:rPr>
        <w:t xml:space="preserve"> Ігор Грицик, начальник управління соціального захисту та охорони здоров’я, </w:t>
      </w:r>
      <w:r w:rsidR="00485E7C"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ий ознайомив з проєктом рішення.</w:t>
      </w:r>
    </w:p>
    <w:p w14:paraId="53813D24" w14:textId="4FCF17AC" w:rsidR="00770D87" w:rsidRPr="00864E90" w:rsidRDefault="00770D87" w:rsidP="00FE4765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F49D1" w:rsidRPr="00864E90">
        <w:rPr>
          <w:rFonts w:ascii="Times New Roman" w:hAnsi="Times New Roman" w:cs="Times New Roman"/>
          <w:sz w:val="28"/>
          <w:szCs w:val="28"/>
        </w:rPr>
        <w:t xml:space="preserve">5, </w:t>
      </w:r>
      <w:r w:rsidRPr="00864E90">
        <w:rPr>
          <w:rFonts w:ascii="Times New Roman" w:hAnsi="Times New Roman" w:cs="Times New Roman"/>
          <w:sz w:val="28"/>
          <w:szCs w:val="28"/>
        </w:rPr>
        <w:t xml:space="preserve"> проти - 0, утримались – 0, не брали участь у голосуванні -0.</w:t>
      </w:r>
    </w:p>
    <w:p w14:paraId="20136F56" w14:textId="5929D0FF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864E90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24A3073E" w14:textId="77777777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0A1A0" w14:textId="1DDED69D" w:rsidR="00DF2D89" w:rsidRPr="00864E90" w:rsidRDefault="00FE4765" w:rsidP="00FE476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70D87" w:rsidRPr="00864E9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770D87" w:rsidRPr="00864E90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 w:rsidR="00770D87" w:rsidRPr="00864E90">
        <w:rPr>
          <w:rFonts w:ascii="Times New Roman" w:hAnsi="Times New Roman" w:cs="Times New Roman"/>
          <w:b/>
          <w:sz w:val="28"/>
          <w:szCs w:val="28"/>
        </w:rPr>
        <w:t>:</w:t>
      </w:r>
      <w:r w:rsidR="00770D87" w:rsidRPr="00864E90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3ABFA" wp14:editId="2C19868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2113290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422A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770D87"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E7C" w:rsidRPr="00864E9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встановлення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вартості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реабілітаційних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денного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перебування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інвалідністю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осіб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інвалідністю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проживають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інших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 та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отримують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такі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>послуги</w:t>
      </w:r>
      <w:proofErr w:type="spellEnd"/>
      <w:r w:rsidR="00485E7C" w:rsidRPr="00864E90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485E7C" w:rsidRPr="00864E90">
        <w:rPr>
          <w:rFonts w:ascii="Times New Roman" w:hAnsi="Times New Roman"/>
          <w:sz w:val="28"/>
          <w:szCs w:val="28"/>
        </w:rPr>
        <w:t>Чортківському</w:t>
      </w:r>
      <w:proofErr w:type="spellEnd"/>
      <w:r w:rsidR="00485E7C" w:rsidRPr="00864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</w:rPr>
        <w:t>міському</w:t>
      </w:r>
      <w:proofErr w:type="spellEnd"/>
      <w:r w:rsidR="00485E7C" w:rsidRPr="00864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="00485E7C" w:rsidRPr="00864E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E7C" w:rsidRPr="00864E90">
        <w:rPr>
          <w:rFonts w:ascii="Times New Roman" w:hAnsi="Times New Roman"/>
          <w:sz w:val="28"/>
          <w:szCs w:val="28"/>
        </w:rPr>
        <w:t>центрі</w:t>
      </w:r>
      <w:proofErr w:type="spellEnd"/>
      <w:r w:rsidR="00485E7C" w:rsidRPr="00864E90">
        <w:rPr>
          <w:rFonts w:ascii="Times New Roman" w:hAnsi="Times New Roman"/>
          <w:sz w:val="28"/>
          <w:szCs w:val="28"/>
        </w:rPr>
        <w:t xml:space="preserve"> «Дорога в </w:t>
      </w:r>
      <w:proofErr w:type="spellStart"/>
      <w:r w:rsidR="00485E7C" w:rsidRPr="00864E90">
        <w:rPr>
          <w:rFonts w:ascii="Times New Roman" w:hAnsi="Times New Roman"/>
          <w:sz w:val="28"/>
          <w:szCs w:val="28"/>
        </w:rPr>
        <w:t>життя</w:t>
      </w:r>
      <w:proofErr w:type="spellEnd"/>
      <w:r w:rsidR="00485E7C" w:rsidRPr="00864E90">
        <w:rPr>
          <w:rFonts w:ascii="Times New Roman" w:hAnsi="Times New Roman"/>
          <w:sz w:val="28"/>
          <w:szCs w:val="28"/>
        </w:rPr>
        <w:t>».</w:t>
      </w:r>
    </w:p>
    <w:p w14:paraId="353D783F" w14:textId="09F09600" w:rsidR="00485E7C" w:rsidRPr="00864E90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485E7C" w:rsidRPr="00864E90">
        <w:rPr>
          <w:rFonts w:ascii="Times New Roman" w:hAnsi="Times New Roman"/>
          <w:b/>
          <w:bCs/>
          <w:i/>
          <w:iCs/>
          <w:sz w:val="28"/>
          <w:szCs w:val="28"/>
        </w:rPr>
        <w:t>Доповів:</w:t>
      </w:r>
      <w:r w:rsidR="00485E7C" w:rsidRPr="00864E90">
        <w:rPr>
          <w:rFonts w:ascii="Times New Roman" w:hAnsi="Times New Roman"/>
          <w:i/>
          <w:iCs/>
          <w:sz w:val="28"/>
          <w:szCs w:val="28"/>
        </w:rPr>
        <w:t xml:space="preserve"> Ігор Грицик, начальник управління соціального захисту та охорони здоров’я, </w:t>
      </w:r>
      <w:r w:rsidR="00485E7C"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ий ознайомив з проєктом рішення.</w:t>
      </w:r>
    </w:p>
    <w:p w14:paraId="123ACD00" w14:textId="77777777" w:rsidR="00485E7C" w:rsidRPr="00864E90" w:rsidRDefault="00485E7C" w:rsidP="00FE4765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864E90">
        <w:rPr>
          <w:rFonts w:ascii="Times New Roman" w:hAnsi="Times New Roman" w:cs="Times New Roman"/>
          <w:sz w:val="28"/>
          <w:szCs w:val="28"/>
        </w:rPr>
        <w:t>за – 15,  проти - 0, утримались – 0, не брали участь у голосуванні -0.</w:t>
      </w:r>
    </w:p>
    <w:p w14:paraId="1BE99D4E" w14:textId="3B3DF218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FA5D79" w:rsidRPr="00864E90">
        <w:rPr>
          <w:rFonts w:ascii="Times New Roman" w:hAnsi="Times New Roman" w:cs="Times New Roman"/>
          <w:b/>
          <w:sz w:val="28"/>
          <w:szCs w:val="28"/>
        </w:rPr>
        <w:t>,</w:t>
      </w:r>
      <w:r w:rsidRPr="00864E90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6C446D7C" w14:textId="77777777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8DAB0" w14:textId="08DBFF1C" w:rsidR="00485E7C" w:rsidRPr="00864E90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0D87" w:rsidRPr="00864E90">
        <w:rPr>
          <w:rFonts w:ascii="Times New Roman" w:hAnsi="Times New Roman" w:cs="Times New Roman"/>
          <w:b/>
          <w:sz w:val="28"/>
          <w:szCs w:val="28"/>
        </w:rPr>
        <w:t>6. Слухали:</w:t>
      </w:r>
      <w:r w:rsidR="00770D87" w:rsidRPr="00864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85E7C" w:rsidRPr="00864E90">
        <w:rPr>
          <w:rFonts w:ascii="Times New Roman" w:hAnsi="Times New Roman"/>
          <w:bCs/>
          <w:sz w:val="28"/>
          <w:szCs w:val="28"/>
        </w:rPr>
        <w:t>Про внесення змін в додаток 1 до рішення виконавчого комітету від 02 лютого 2024 року №34 «Про затвердження складу постійно діючої комісії з питань визначення стану зелених насаджень та їх відновної вартості на території Чортківської міської територіальної громади».</w:t>
      </w:r>
    </w:p>
    <w:p w14:paraId="2E6A706C" w14:textId="4641D7E7" w:rsidR="00485E7C" w:rsidRPr="00864E90" w:rsidRDefault="00485E7C" w:rsidP="00FE4765">
      <w:pPr>
        <w:pStyle w:val="ac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864E90">
        <w:rPr>
          <w:rFonts w:ascii="Times New Roman" w:hAnsi="Times New Roman" w:cs="Times New Roman"/>
          <w:b/>
          <w:i/>
          <w:iCs/>
          <w:sz w:val="28"/>
          <w:szCs w:val="28"/>
        </w:rPr>
        <w:t>Доповіла</w:t>
      </w:r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Ірина </w:t>
      </w:r>
      <w:proofErr w:type="spellStart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начальник управління комунального господарства, </w:t>
      </w:r>
      <w:r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.</w:t>
      </w:r>
    </w:p>
    <w:p w14:paraId="75A78D5B" w14:textId="4467BAF2" w:rsidR="00770D87" w:rsidRPr="00864E90" w:rsidRDefault="00770D87" w:rsidP="00FE4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F49D1" w:rsidRPr="00864E90">
        <w:rPr>
          <w:rFonts w:ascii="Times New Roman" w:hAnsi="Times New Roman" w:cs="Times New Roman"/>
          <w:sz w:val="28"/>
          <w:szCs w:val="28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37E6D0DF" w14:textId="27BE8A46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D1D69" w:rsidRPr="00864E90">
        <w:rPr>
          <w:rFonts w:ascii="Times New Roman" w:hAnsi="Times New Roman" w:cs="Times New Roman"/>
          <w:b/>
          <w:sz w:val="28"/>
          <w:szCs w:val="28"/>
        </w:rPr>
        <w:t>,</w:t>
      </w:r>
      <w:r w:rsidRPr="00864E90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421E6B0B" w14:textId="77777777" w:rsidR="00433398" w:rsidRPr="00864E90" w:rsidRDefault="00433398" w:rsidP="00FE4765">
      <w:pPr>
        <w:widowControl w:val="0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F5917" w14:textId="77777777" w:rsidR="00864E90" w:rsidRDefault="00770D87" w:rsidP="00FE47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7.Слухали:</w:t>
      </w:r>
      <w:r w:rsidRPr="00864E90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B1037" wp14:editId="3F09B81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7378167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67C0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E7C" w:rsidRPr="00864E90">
        <w:rPr>
          <w:rFonts w:ascii="Times New Roman" w:hAnsi="Times New Roman"/>
          <w:bCs/>
          <w:sz w:val="28"/>
          <w:szCs w:val="28"/>
        </w:rPr>
        <w:t xml:space="preserve">Про оголошення конкурсу з призначення управителя багатоквартирних будинків. </w:t>
      </w:r>
    </w:p>
    <w:p w14:paraId="30A5B764" w14:textId="14DB8022" w:rsidR="00485E7C" w:rsidRPr="00864E90" w:rsidRDefault="00485E7C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864E90">
        <w:rPr>
          <w:rFonts w:ascii="Times New Roman" w:hAnsi="Times New Roman" w:cs="Times New Roman"/>
          <w:b/>
          <w:i/>
          <w:iCs/>
          <w:sz w:val="28"/>
          <w:szCs w:val="28"/>
        </w:rPr>
        <w:t>Доповіла:</w:t>
      </w:r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рина </w:t>
      </w:r>
      <w:proofErr w:type="spellStart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начальник управління комунального господарства, </w:t>
      </w:r>
      <w:r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.</w:t>
      </w:r>
    </w:p>
    <w:p w14:paraId="4C8DF8BF" w14:textId="2B09AA07" w:rsidR="00770D87" w:rsidRPr="00864E90" w:rsidRDefault="009A0BA7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70D87" w:rsidRPr="00864E90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="00770D87"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03E78">
        <w:rPr>
          <w:rFonts w:ascii="Times New Roman" w:hAnsi="Times New Roman" w:cs="Times New Roman"/>
          <w:sz w:val="28"/>
          <w:szCs w:val="28"/>
        </w:rPr>
        <w:t>5</w:t>
      </w:r>
      <w:r w:rsidR="00770D87" w:rsidRPr="00864E90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A03E78">
        <w:rPr>
          <w:rFonts w:ascii="Times New Roman" w:hAnsi="Times New Roman" w:cs="Times New Roman"/>
          <w:sz w:val="28"/>
          <w:szCs w:val="28"/>
        </w:rPr>
        <w:t>0</w:t>
      </w:r>
      <w:r w:rsidR="00770D87" w:rsidRPr="00864E90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7D8C8BD4" w14:textId="102AE323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864E90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13DD390F" w14:textId="77777777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2003D" w14:textId="77777777" w:rsidR="00485E7C" w:rsidRPr="00864E90" w:rsidRDefault="00770D87" w:rsidP="00FE4765">
      <w:pPr>
        <w:spacing w:after="0" w:line="240" w:lineRule="auto"/>
        <w:ind w:firstLine="567"/>
        <w:jc w:val="both"/>
        <w:rPr>
          <w:bCs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>8. Слухали:</w:t>
      </w:r>
      <w:r w:rsidRPr="00864E90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82757" wp14:editId="4F3A1E6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8488195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9EBA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864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E7C" w:rsidRPr="00864E90">
        <w:rPr>
          <w:rFonts w:ascii="Times New Roman" w:hAnsi="Times New Roman" w:cs="Times New Roman"/>
          <w:bCs/>
          <w:sz w:val="28"/>
          <w:szCs w:val="28"/>
        </w:rPr>
        <w:t>Про затвердження графіків вивезення побутових відходів на території Чортківської міської територіальної громади.</w:t>
      </w:r>
    </w:p>
    <w:p w14:paraId="60795630" w14:textId="5BED6469" w:rsidR="00485E7C" w:rsidRDefault="00485E7C" w:rsidP="00FE476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864E90">
        <w:rPr>
          <w:rFonts w:ascii="Times New Roman" w:hAnsi="Times New Roman" w:cs="Times New Roman"/>
          <w:b/>
          <w:i/>
          <w:iCs/>
          <w:sz w:val="28"/>
          <w:szCs w:val="28"/>
        </w:rPr>
        <w:t>Доповіла:</w:t>
      </w:r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рина </w:t>
      </w:r>
      <w:proofErr w:type="spellStart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начальник управління комунального господарства, </w:t>
      </w:r>
      <w:r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.</w:t>
      </w:r>
    </w:p>
    <w:p w14:paraId="3F3227BF" w14:textId="3C61B34D" w:rsidR="00C365AB" w:rsidRPr="00C365AB" w:rsidRDefault="00C365AB" w:rsidP="00FE47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Pr="00C365AB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Доповідач запропонувала надалі розробляти графіки вивезення побутових відходів не з прив’язкою до конкретних календарних дат, а за днями тижня, що усуне необхідність щорічного внесення змін.</w:t>
      </w:r>
      <w:r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Пропозицію підтримали члени виконавчого комітету.</w:t>
      </w:r>
    </w:p>
    <w:p w14:paraId="62157643" w14:textId="3E5E759F" w:rsidR="00770D87" w:rsidRPr="00864E90" w:rsidRDefault="00770D87" w:rsidP="00FE476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A03E78">
        <w:rPr>
          <w:rFonts w:ascii="Times New Roman" w:hAnsi="Times New Roman" w:cs="Times New Roman"/>
          <w:sz w:val="28"/>
          <w:szCs w:val="28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 xml:space="preserve">, проти - </w:t>
      </w:r>
      <w:r w:rsidR="00A03E78">
        <w:rPr>
          <w:rFonts w:ascii="Times New Roman" w:hAnsi="Times New Roman" w:cs="Times New Roman"/>
          <w:sz w:val="28"/>
          <w:szCs w:val="28"/>
        </w:rPr>
        <w:t>0</w:t>
      </w:r>
      <w:r w:rsidRPr="00864E90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6C66CED7" w14:textId="70BEEF2C" w:rsidR="00770D87" w:rsidRPr="00864E90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485E7C" w:rsidRPr="00864E90">
        <w:rPr>
          <w:rFonts w:ascii="Times New Roman" w:hAnsi="Times New Roman" w:cs="Times New Roman"/>
          <w:b/>
          <w:sz w:val="28"/>
          <w:szCs w:val="28"/>
        </w:rPr>
        <w:t>12</w:t>
      </w:r>
      <w:r w:rsidRPr="00864E90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864E90">
        <w:rPr>
          <w:rFonts w:ascii="Times New Roman" w:hAnsi="Times New Roman" w:cs="Times New Roman"/>
          <w:sz w:val="28"/>
          <w:szCs w:val="28"/>
        </w:rPr>
        <w:t>.</w:t>
      </w:r>
    </w:p>
    <w:p w14:paraId="55B8F247" w14:textId="77777777" w:rsidR="00770D87" w:rsidRPr="00864E90" w:rsidRDefault="00770D87" w:rsidP="00FE47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EA992" w14:textId="7AD67FE1" w:rsidR="007B448D" w:rsidRPr="00864E90" w:rsidRDefault="00FE4765" w:rsidP="00FE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0D87" w:rsidRPr="00864E90">
        <w:rPr>
          <w:rFonts w:ascii="Times New Roman" w:hAnsi="Times New Roman" w:cs="Times New Roman"/>
          <w:b/>
          <w:sz w:val="28"/>
          <w:szCs w:val="28"/>
        </w:rPr>
        <w:t>9. Слухали:</w:t>
      </w:r>
      <w:r w:rsidR="00770D87" w:rsidRPr="00864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85E7C" w:rsidRPr="00864E90">
        <w:rPr>
          <w:rFonts w:ascii="Times New Roman" w:hAnsi="Times New Roman"/>
          <w:bCs/>
          <w:iCs/>
          <w:sz w:val="28"/>
          <w:szCs w:val="28"/>
        </w:rPr>
        <w:t>Про затвердження титульних списків робіт комунальних підприємств Чортківської міської ради.</w:t>
      </w:r>
    </w:p>
    <w:p w14:paraId="29EC47A1" w14:textId="77777777" w:rsidR="00485E7C" w:rsidRDefault="00485E7C" w:rsidP="00FE4765">
      <w:pPr>
        <w:pStyle w:val="ac"/>
        <w:ind w:firstLine="708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864E90">
        <w:rPr>
          <w:rFonts w:ascii="Times New Roman" w:hAnsi="Times New Roman" w:cs="Times New Roman"/>
          <w:b/>
          <w:i/>
          <w:iCs/>
          <w:sz w:val="28"/>
          <w:szCs w:val="28"/>
        </w:rPr>
        <w:t>Доповіла:</w:t>
      </w:r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рина </w:t>
      </w:r>
      <w:proofErr w:type="spellStart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Pr="00864E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начальник управління комунального господарства, </w:t>
      </w:r>
      <w:r w:rsidRP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а ознайомила з проєктом рішення.</w:t>
      </w:r>
    </w:p>
    <w:p w14:paraId="41E04F39" w14:textId="29ED3DF6" w:rsidR="00A03E78" w:rsidRPr="00B70900" w:rsidRDefault="00A03E78" w:rsidP="00FE4765">
      <w:pPr>
        <w:pStyle w:val="ac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В ході обговорення даного питання головуючий наголосив, що до титульних списків робіт комунальних підприємств Чортківської міської ради </w:t>
      </w:r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обов’язково мають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бути 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включ</w:t>
      </w:r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ені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усі</w:t>
      </w:r>
      <w:r w:rsid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проєкти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будівництва 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об’єкт</w:t>
      </w:r>
      <w:r w:rsid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ів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благоустрою щодо яких </w:t>
      </w:r>
      <w:r w:rsidR="00B70900"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т</w:t>
      </w:r>
      <w:r w:rsidRPr="00B70900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ривало обговорення у соціальних мережах</w:t>
      </w:r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, зокрема, мотузкового парку, </w:t>
      </w:r>
      <w:proofErr w:type="spellStart"/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скейт</w:t>
      </w:r>
      <w:proofErr w:type="spellEnd"/>
      <w:r w:rsidR="00F76AAC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парку</w:t>
      </w:r>
      <w:r w:rsidR="00FE4765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, дитячого майданчика.</w:t>
      </w:r>
    </w:p>
    <w:p w14:paraId="738DEF80" w14:textId="5A3DDC5B" w:rsidR="00770D87" w:rsidRPr="001C3F3A" w:rsidRDefault="00770D87" w:rsidP="00FE4765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E90">
        <w:rPr>
          <w:rFonts w:ascii="Times New Roman" w:hAnsi="Times New Roman" w:cs="Times New Roman"/>
          <w:b/>
          <w:sz w:val="28"/>
          <w:szCs w:val="28"/>
        </w:rPr>
        <w:t xml:space="preserve"> Голосування: </w:t>
      </w:r>
      <w:r w:rsidRPr="00864E90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864E90">
        <w:rPr>
          <w:rFonts w:ascii="Times New Roman" w:hAnsi="Times New Roman" w:cs="Times New Roman"/>
          <w:sz w:val="28"/>
          <w:szCs w:val="28"/>
        </w:rPr>
        <w:t>1</w:t>
      </w:r>
      <w:r w:rsidR="007B448D" w:rsidRPr="00864E90">
        <w:rPr>
          <w:rFonts w:ascii="Times New Roman" w:hAnsi="Times New Roman" w:cs="Times New Roman"/>
          <w:sz w:val="28"/>
          <w:szCs w:val="28"/>
        </w:rPr>
        <w:t>5</w:t>
      </w:r>
      <w:r w:rsidRPr="00864E90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2729FCFC" w14:textId="5D6EE554" w:rsidR="00770D87" w:rsidRPr="001C3F3A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485E7C">
        <w:rPr>
          <w:rFonts w:ascii="Times New Roman" w:hAnsi="Times New Roman" w:cs="Times New Roman"/>
          <w:b/>
          <w:sz w:val="28"/>
          <w:szCs w:val="28"/>
        </w:rPr>
        <w:t>13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9FF2D65" w14:textId="471C8BC0" w:rsidR="00165D8C" w:rsidRPr="001C3F3A" w:rsidRDefault="00165D8C" w:rsidP="00FE47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3" w:name="_Hlk180071801"/>
      <w:bookmarkEnd w:id="21"/>
    </w:p>
    <w:p w14:paraId="4E350949" w14:textId="40DCDCBC" w:rsidR="00E923A8" w:rsidRPr="001C3F3A" w:rsidRDefault="00770D87" w:rsidP="00FE47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0.</w:t>
      </w:r>
      <w:r w:rsidR="00DF2D8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AD5C" wp14:editId="5DA34FD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18090496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793D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8B" w:rsidRPr="00966F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в додаток 1 до рішення виконавчого комітету міської ради від 17 травня 2023 року № 127 «Про організацію суспільно корисних робіт»</w:t>
      </w:r>
      <w:r w:rsidR="00966F8B" w:rsidRPr="00966F8B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14:paraId="6884BD4F" w14:textId="77777777" w:rsidR="00485E7C" w:rsidRPr="00384195" w:rsidRDefault="00485E7C" w:rsidP="00FE4765">
      <w:pPr>
        <w:pStyle w:val="ac"/>
        <w:ind w:firstLine="498"/>
        <w:jc w:val="both"/>
        <w:rPr>
          <w:rFonts w:ascii="Times New Roman" w:hAnsi="Times New Roman" w:cs="Times New Roman"/>
          <w:bCs/>
          <w:i/>
          <w:iCs/>
        </w:rPr>
      </w:pPr>
      <w:r w:rsidRPr="00864E90">
        <w:rPr>
          <w:rFonts w:ascii="Times New Roman" w:hAnsi="Times New Roman" w:cs="Times New Roman"/>
          <w:b/>
          <w:i/>
          <w:iCs/>
          <w:sz w:val="28"/>
          <w:szCs w:val="28"/>
        </w:rPr>
        <w:t>Доповіла:</w:t>
      </w:r>
      <w:r w:rsidRPr="003841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рина </w:t>
      </w:r>
      <w:proofErr w:type="spellStart"/>
      <w:r w:rsidRPr="00384195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Pr="00384195">
        <w:rPr>
          <w:rFonts w:ascii="Times New Roman" w:hAnsi="Times New Roman" w:cs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CB5C715" w14:textId="40BA18AB" w:rsidR="00770D87" w:rsidRPr="001C3F3A" w:rsidRDefault="00770D87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14A36E49" w14:textId="1A73E727" w:rsidR="00770D87" w:rsidRPr="001C3F3A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14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5CCAB185" w14:textId="77777777" w:rsidR="00770D87" w:rsidRPr="001C3F3A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44DCE1" w14:textId="11F4C91C" w:rsidR="00966F8B" w:rsidRDefault="00FE4765" w:rsidP="00FE4765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0D87" w:rsidRPr="001C3F3A">
        <w:rPr>
          <w:rFonts w:ascii="Times New Roman" w:hAnsi="Times New Roman" w:cs="Times New Roman"/>
          <w:b/>
          <w:sz w:val="28"/>
          <w:szCs w:val="28"/>
        </w:rPr>
        <w:t>11. Слухали:</w:t>
      </w:r>
      <w:r w:rsidR="00770D87" w:rsidRPr="001C3F3A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A54B3" wp14:editId="21D04B51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832853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2E40C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770D87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8B" w:rsidRPr="00966F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до рішення виконавчого комітету від 12 червня 2022 року №165 «Про організацію виконання невідкладних робіт щодо ліквідації наслідків збройної агресії російської федерації, пов’язаних із пошкодженням будівель та споруд».</w:t>
      </w:r>
    </w:p>
    <w:p w14:paraId="475F6706" w14:textId="6DB721BD" w:rsidR="00485E7C" w:rsidRPr="00485E7C" w:rsidRDefault="00FE4765" w:rsidP="00FE4765">
      <w:pPr>
        <w:tabs>
          <w:tab w:val="left" w:pos="567"/>
        </w:tabs>
        <w:suppressAutoHyphens w:val="0"/>
        <w:spacing w:after="160" w:line="25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485E7C" w:rsidRPr="00864E90">
        <w:rPr>
          <w:rFonts w:ascii="Times New Roman" w:hAnsi="Times New Roman" w:cs="Times New Roman"/>
          <w:b/>
          <w:i/>
          <w:iCs/>
          <w:sz w:val="28"/>
          <w:szCs w:val="28"/>
        </w:rPr>
        <w:t>Доповіла:</w:t>
      </w:r>
      <w:r w:rsidR="00485E7C" w:rsidRPr="003841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рина </w:t>
      </w:r>
      <w:proofErr w:type="spellStart"/>
      <w:r w:rsidR="00485E7C" w:rsidRPr="00384195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="00485E7C" w:rsidRPr="00384195">
        <w:rPr>
          <w:rFonts w:ascii="Times New Roman" w:hAnsi="Times New Roman" w:cs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 w:rsidR="00485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485E7C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 w:rsidR="00485E7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="00485E7C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 w:rsidR="00485E7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="00485E7C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713862D5" w14:textId="66B634E5" w:rsidR="009A0BA7" w:rsidRPr="001C3F3A" w:rsidRDefault="009A0BA7" w:rsidP="00FE47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E923A8" w:rsidRPr="001C3F3A">
        <w:rPr>
          <w:rFonts w:ascii="Times New Roman" w:hAnsi="Times New Roman" w:cs="Times New Roman"/>
          <w:sz w:val="28"/>
          <w:szCs w:val="28"/>
        </w:rPr>
        <w:t>1</w:t>
      </w:r>
      <w:r w:rsidR="007B448D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E923A8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2848BB78" w14:textId="02584ADC" w:rsidR="00770D87" w:rsidRPr="001C3F3A" w:rsidRDefault="00770D87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923A8" w:rsidRPr="001C3F3A">
        <w:rPr>
          <w:rFonts w:ascii="Times New Roman" w:hAnsi="Times New Roman" w:cs="Times New Roman"/>
          <w:b/>
          <w:sz w:val="28"/>
          <w:szCs w:val="28"/>
        </w:rPr>
        <w:t xml:space="preserve">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15</w:t>
      </w:r>
      <w:r w:rsidR="00E923A8"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="00E923A8"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6927BE8" w14:textId="77777777" w:rsidR="00770D87" w:rsidRPr="001C3F3A" w:rsidRDefault="00770D87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D0DFBAC" w14:textId="5BC080D3" w:rsidR="00B1472E" w:rsidRPr="001C3F3A" w:rsidRDefault="00B1472E" w:rsidP="00FE4765">
      <w:pPr>
        <w:pStyle w:val="LO-normal1"/>
        <w:ind w:firstLine="567"/>
        <w:jc w:val="both"/>
        <w:rPr>
          <w:sz w:val="28"/>
          <w:szCs w:val="28"/>
        </w:rPr>
      </w:pPr>
      <w:r w:rsidRPr="001C3F3A">
        <w:rPr>
          <w:b/>
          <w:sz w:val="28"/>
          <w:szCs w:val="28"/>
        </w:rPr>
        <w:t>12. Слухали:</w:t>
      </w:r>
      <w:r w:rsidRPr="001C3F3A">
        <w:rPr>
          <w:rFonts w:eastAsia="Andale Sans UI"/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9D66F" wp14:editId="3474324D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3950188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9FE7D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b/>
          <w:bCs/>
          <w:sz w:val="28"/>
          <w:szCs w:val="28"/>
        </w:rPr>
        <w:t xml:space="preserve"> </w:t>
      </w:r>
      <w:r w:rsidR="00966F8B" w:rsidRPr="00966F8B">
        <w:rPr>
          <w:bCs/>
          <w:sz w:val="28"/>
          <w:szCs w:val="28"/>
        </w:rPr>
        <w:t>Про надання дозволу на видалення зелених насаджень на території Чортківської міської територіальної громади</w:t>
      </w:r>
    </w:p>
    <w:p w14:paraId="4A241EAA" w14:textId="25964227" w:rsidR="00E923A8" w:rsidRPr="001C3F3A" w:rsidRDefault="00FE4765" w:rsidP="00FE4765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ab/>
      </w:r>
      <w:r w:rsidR="00E923A8"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="00E923A8"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E923A8"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="00E923A8"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="00E923A8"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="00E923A8"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="00E923A8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17F739AF" w14:textId="4295C745" w:rsidR="00B1472E" w:rsidRPr="001C3F3A" w:rsidRDefault="00B1472E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26CB935" w14:textId="4ABECAF4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16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ACAB18C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A70282" w14:textId="77777777" w:rsidR="00966F8B" w:rsidRDefault="00B1472E" w:rsidP="00FE4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3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D292F" wp14:editId="6061DD9E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798402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8AB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sz w:val="28"/>
          <w:szCs w:val="28"/>
        </w:rPr>
        <w:t xml:space="preserve"> </w:t>
      </w:r>
      <w:r w:rsidR="00966F8B" w:rsidRPr="00966F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оголошення конкурсу з визначення автомобільного перевізника на автобусному маршруті загального користування.</w:t>
      </w:r>
    </w:p>
    <w:p w14:paraId="259090FE" w14:textId="2C2BBAB8" w:rsidR="00E923A8" w:rsidRPr="001C3F3A" w:rsidRDefault="00E923A8" w:rsidP="00FE4765">
      <w:pPr>
        <w:spacing w:after="0" w:line="240" w:lineRule="auto"/>
        <w:ind w:firstLine="498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361DB066" w14:textId="35F5DF56" w:rsidR="00B1472E" w:rsidRPr="001C3F3A" w:rsidRDefault="00B1472E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2C05027C" w14:textId="654F953E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17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E420D77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7FE5AB" w14:textId="4B6F545F" w:rsidR="00B1472E" w:rsidRPr="001C3F3A" w:rsidRDefault="00B1472E" w:rsidP="00FE4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4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67707" wp14:editId="5A5148B8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4539026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1BFF" id="Line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8B" w:rsidRPr="00966F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затвердження транспортної мережі автобусних маршрутів загального користування на території Чортківської міської територіальної громади.</w:t>
      </w:r>
    </w:p>
    <w:p w14:paraId="5E2288C6" w14:textId="10749AA0" w:rsidR="00E923A8" w:rsidRPr="001C3F3A" w:rsidRDefault="00FE4765" w:rsidP="00FE4765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ab/>
      </w:r>
      <w:r w:rsidR="00E923A8"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="00E923A8"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E923A8" w:rsidRPr="001C3F3A">
        <w:rPr>
          <w:rFonts w:ascii="Times New Roman" w:hAnsi="Times New Roman"/>
          <w:i/>
          <w:iCs/>
          <w:sz w:val="28"/>
          <w:szCs w:val="28"/>
        </w:rPr>
        <w:t xml:space="preserve">Ірина </w:t>
      </w:r>
      <w:proofErr w:type="spellStart"/>
      <w:r w:rsidR="00E923A8" w:rsidRPr="001C3F3A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="00E923A8" w:rsidRPr="001C3F3A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 w:rsidR="00E923A8" w:rsidRPr="001C3F3A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,</w:t>
      </w:r>
      <w:r w:rsidR="00E923A8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6519627F" w14:textId="0B8E8771" w:rsidR="00B1472E" w:rsidRPr="001C3F3A" w:rsidRDefault="00B1472E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19E48EC9" w14:textId="60D4420B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18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C153BA3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B5F9A60" w14:textId="4954EB74" w:rsidR="00B1472E" w:rsidRPr="00966F8B" w:rsidRDefault="00B1472E" w:rsidP="00FE4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5. Слухали</w:t>
      </w:r>
      <w:r w:rsidRPr="00261886">
        <w:rPr>
          <w:rFonts w:ascii="Times New Roman" w:hAnsi="Times New Roman" w:cs="Times New Roman"/>
          <w:b/>
          <w:sz w:val="28"/>
          <w:szCs w:val="28"/>
        </w:rPr>
        <w:t>:</w:t>
      </w:r>
      <w:r w:rsidRPr="00261886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BDE64" wp14:editId="48EF9C50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4545344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D1B3E" id="Line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261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8B" w:rsidRPr="00966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включення громадянина </w:t>
      </w:r>
      <w:r w:rsidR="0006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</w:t>
      </w:r>
      <w:r w:rsidR="00966F8B" w:rsidRPr="00966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ки квартирного обліку для поліпшення житлових умов.</w:t>
      </w:r>
    </w:p>
    <w:p w14:paraId="585F275B" w14:textId="645CB866" w:rsidR="00E923A8" w:rsidRPr="001C3F3A" w:rsidRDefault="00FE4765" w:rsidP="00FE4765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73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ab/>
      </w:r>
      <w:r w:rsidR="00E923A8"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="00E923A8"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966F8B">
        <w:rPr>
          <w:rFonts w:ascii="Times New Roman" w:hAnsi="Times New Roman"/>
          <w:i/>
          <w:iCs/>
          <w:sz w:val="28"/>
          <w:szCs w:val="28"/>
        </w:rPr>
        <w:t>Наталя Мостовик</w:t>
      </w:r>
      <w:r w:rsidR="00E923A8" w:rsidRPr="001C3F3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966F8B">
        <w:rPr>
          <w:rFonts w:ascii="Times New Roman" w:hAnsi="Times New Roman"/>
          <w:i/>
          <w:iCs/>
          <w:sz w:val="28"/>
          <w:szCs w:val="28"/>
        </w:rPr>
        <w:t>головний спеціаліст відділу економічного розвитку та комунальног</w:t>
      </w:r>
      <w:r w:rsidR="00966F8B" w:rsidRPr="00966F8B">
        <w:rPr>
          <w:rFonts w:ascii="Times New Roman" w:hAnsi="Times New Roman"/>
          <w:i/>
          <w:iCs/>
          <w:sz w:val="28"/>
          <w:szCs w:val="28"/>
        </w:rPr>
        <w:t>о</w:t>
      </w:r>
      <w:r w:rsidR="00E923A8" w:rsidRPr="00966F8B">
        <w:rPr>
          <w:rFonts w:ascii="Times New Roman" w:eastAsia="SimSun" w:hAnsi="Times New Roman" w:cs="Times New Roman"/>
          <w:i/>
          <w:iCs/>
          <w:sz w:val="28"/>
          <w:szCs w:val="28"/>
          <w:lang w:eastAsia="hi-IN" w:bidi="hi-IN"/>
        </w:rPr>
        <w:t>,</w:t>
      </w:r>
      <w:r w:rsidR="00E923A8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5B1DED1D" w14:textId="0C315603" w:rsidR="00B1472E" w:rsidRPr="001C3F3A" w:rsidRDefault="00B1472E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261E6A2C" w14:textId="356C2841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19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124BE747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0EAD553" w14:textId="793D10CE" w:rsidR="00966F8B" w:rsidRPr="00384195" w:rsidRDefault="00B1472E" w:rsidP="00FE47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6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B69F1" wp14:editId="110C3ABD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52218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4CA4B" id="Line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8B" w:rsidRPr="00384195">
        <w:rPr>
          <w:rFonts w:ascii="Times New Roman" w:hAnsi="Times New Roman"/>
          <w:bCs/>
          <w:sz w:val="28"/>
          <w:szCs w:val="28"/>
          <w:lang w:eastAsia="ru-RU"/>
        </w:rPr>
        <w:t>Про відмову у включенні в списки квартирного обліку для поліпшення житлових умов громадянина</w:t>
      </w:r>
      <w:r w:rsidR="00966F8B" w:rsidRPr="00384195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064025">
        <w:rPr>
          <w:rFonts w:ascii="Times New Roman" w:hAnsi="Times New Roman"/>
          <w:bCs/>
          <w:sz w:val="28"/>
          <w:szCs w:val="28"/>
        </w:rPr>
        <w:t>***</w:t>
      </w:r>
      <w:r w:rsidR="00966F8B" w:rsidRPr="00384195">
        <w:rPr>
          <w:rFonts w:ascii="Times New Roman" w:hAnsi="Times New Roman"/>
          <w:bCs/>
          <w:sz w:val="28"/>
          <w:szCs w:val="28"/>
        </w:rPr>
        <w:t>.</w:t>
      </w:r>
    </w:p>
    <w:p w14:paraId="6EAC6845" w14:textId="7C06CECE" w:rsidR="00966F8B" w:rsidRPr="001C3F3A" w:rsidRDefault="00966F8B" w:rsidP="00FE4765">
      <w:pPr>
        <w:spacing w:after="0" w:line="240" w:lineRule="auto"/>
        <w:ind w:firstLine="498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Наталя Мостовик</w:t>
      </w:r>
      <w:r w:rsidRPr="001C3F3A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головний спеціаліст відділу економічного розвитку та комунальног</w:t>
      </w:r>
      <w:r w:rsidRPr="00966F8B">
        <w:rPr>
          <w:rFonts w:ascii="Times New Roman" w:hAnsi="Times New Roman"/>
          <w:i/>
          <w:iCs/>
          <w:sz w:val="28"/>
          <w:szCs w:val="28"/>
        </w:rPr>
        <w:t>о</w:t>
      </w:r>
      <w:r w:rsidRPr="00966F8B">
        <w:rPr>
          <w:rFonts w:ascii="Times New Roman" w:eastAsia="SimSun" w:hAnsi="Times New Roman" w:cs="Times New Roman"/>
          <w:i/>
          <w:iCs/>
          <w:sz w:val="28"/>
          <w:szCs w:val="28"/>
          <w:lang w:eastAsia="hi-IN" w:bidi="hi-IN"/>
        </w:rPr>
        <w:t>,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яка ознайомила з проєктом рішення.</w:t>
      </w:r>
    </w:p>
    <w:p w14:paraId="65D99BAD" w14:textId="050A75B1" w:rsidR="00B1472E" w:rsidRPr="001C3F3A" w:rsidRDefault="00B1472E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68361AB4" w14:textId="0CDE508B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966F8B">
        <w:rPr>
          <w:rFonts w:ascii="Times New Roman" w:hAnsi="Times New Roman" w:cs="Times New Roman"/>
          <w:b/>
          <w:sz w:val="28"/>
          <w:szCs w:val="28"/>
        </w:rPr>
        <w:t>20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F9D3CBB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A42F608" w14:textId="0149ADB2" w:rsidR="007B448D" w:rsidRDefault="00B1472E" w:rsidP="00FE4765">
      <w:pPr>
        <w:widowControl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>17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DEF77" wp14:editId="64588B6F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20378891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D07D" id="Line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F8B" w:rsidRPr="00384195">
        <w:rPr>
          <w:rFonts w:ascii="Times New Roman" w:hAnsi="Times New Roman"/>
          <w:bCs/>
          <w:sz w:val="28"/>
        </w:rPr>
        <w:t xml:space="preserve">Про  вибуття  </w:t>
      </w:r>
      <w:r w:rsidR="00064025">
        <w:rPr>
          <w:rFonts w:ascii="Times New Roman" w:hAnsi="Times New Roman"/>
          <w:bCs/>
          <w:sz w:val="28"/>
          <w:szCs w:val="28"/>
          <w:lang w:eastAsia="ru-RU"/>
        </w:rPr>
        <w:t>***</w:t>
      </w:r>
      <w:r w:rsidR="00966F8B" w:rsidRPr="00384195">
        <w:rPr>
          <w:rFonts w:ascii="Times New Roman" w:hAnsi="Times New Roman"/>
          <w:bCs/>
          <w:sz w:val="28"/>
        </w:rPr>
        <w:t xml:space="preserve"> з дитячого будинку сімейного типу родини </w:t>
      </w:r>
      <w:r w:rsidR="00064025">
        <w:rPr>
          <w:rFonts w:ascii="Times New Roman" w:hAnsi="Times New Roman"/>
          <w:bCs/>
          <w:sz w:val="28"/>
        </w:rPr>
        <w:t>***</w:t>
      </w:r>
    </w:p>
    <w:p w14:paraId="1013A693" w14:textId="77777777" w:rsidR="00864E90" w:rsidRDefault="00966F8B" w:rsidP="00FE47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повіла:</w:t>
      </w:r>
      <w:r w:rsidRPr="001C3F3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864E90" w:rsidRPr="00FD137E">
        <w:rPr>
          <w:rFonts w:ascii="Times New Roman" w:hAnsi="Times New Roman"/>
          <w:bCs/>
          <w:i/>
          <w:iCs/>
          <w:sz w:val="28"/>
          <w:szCs w:val="28"/>
        </w:rPr>
        <w:t xml:space="preserve">Наталя </w:t>
      </w:r>
      <w:proofErr w:type="spellStart"/>
      <w:r w:rsidR="00864E90" w:rsidRPr="00FD137E">
        <w:rPr>
          <w:rFonts w:ascii="Times New Roman" w:hAnsi="Times New Roman"/>
          <w:bCs/>
          <w:i/>
          <w:iCs/>
          <w:sz w:val="28"/>
          <w:szCs w:val="28"/>
        </w:rPr>
        <w:t>Заяць</w:t>
      </w:r>
      <w:proofErr w:type="spellEnd"/>
      <w:r w:rsidR="00864E90" w:rsidRPr="00FD137E">
        <w:rPr>
          <w:rFonts w:ascii="Times New Roman" w:hAnsi="Times New Roman"/>
          <w:bCs/>
          <w:i/>
          <w:iCs/>
          <w:sz w:val="28"/>
          <w:szCs w:val="28"/>
        </w:rPr>
        <w:t>, начальник служби у справах дітей</w:t>
      </w:r>
      <w:r w:rsidR="00864E90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864E90" w:rsidRPr="0026188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="00864E90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 w:rsid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="00864E90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 w:rsidR="00864E90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="00864E90"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</w:t>
      </w:r>
      <w:r w:rsidR="00864E90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B86B1" w14:textId="01DCD63D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7B448D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54DB0C91" w14:textId="17F67004" w:rsidR="00B1472E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864E90">
        <w:rPr>
          <w:rFonts w:ascii="Times New Roman" w:hAnsi="Times New Roman" w:cs="Times New Roman"/>
          <w:b/>
          <w:sz w:val="28"/>
          <w:szCs w:val="28"/>
        </w:rPr>
        <w:t>21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61A60178" w14:textId="77777777" w:rsidR="00261886" w:rsidRDefault="00261886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C0AFB" w14:textId="1F06614A" w:rsidR="00261886" w:rsidRPr="00864E90" w:rsidRDefault="00261886" w:rsidP="00FE4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E90">
        <w:rPr>
          <w:rFonts w:ascii="Times New Roman" w:hAnsi="Times New Roman"/>
          <w:sz w:val="28"/>
          <w:szCs w:val="28"/>
        </w:rPr>
        <w:t>Наступні питання містять персональні дані малолітніх осіб, відтак, з метою їх нерозголошення,  розгляд відбувся без ведення відео фіксації.</w:t>
      </w:r>
    </w:p>
    <w:p w14:paraId="414E311C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072809B" w14:textId="68A2063A" w:rsidR="00261886" w:rsidRPr="00FD137E" w:rsidRDefault="00B1472E" w:rsidP="00FE4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8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DD644" wp14:editId="0311F67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15303976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4369" id="Line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E90" w:rsidRPr="00384195">
        <w:rPr>
          <w:rFonts w:ascii="Times New Roman" w:hAnsi="Times New Roman"/>
          <w:bCs/>
          <w:sz w:val="28"/>
          <w:szCs w:val="28"/>
        </w:rPr>
        <w:t>Про надання дозволу</w:t>
      </w:r>
      <w:r w:rsidR="00864E90" w:rsidRPr="00384195">
        <w:rPr>
          <w:rFonts w:ascii="Times New Roman" w:hAnsi="Times New Roman"/>
          <w:bCs/>
        </w:rPr>
        <w:t xml:space="preserve"> </w:t>
      </w:r>
      <w:r w:rsidR="00864E90" w:rsidRPr="00384195">
        <w:rPr>
          <w:rFonts w:ascii="Times New Roman" w:hAnsi="Times New Roman"/>
          <w:bCs/>
          <w:sz w:val="28"/>
          <w:szCs w:val="28"/>
        </w:rPr>
        <w:t xml:space="preserve">на укладання договору про поділ спадкового майна від імені </w:t>
      </w:r>
      <w:r w:rsidR="00064025">
        <w:rPr>
          <w:rFonts w:ascii="Times New Roman" w:hAnsi="Times New Roman"/>
          <w:bCs/>
          <w:sz w:val="28"/>
          <w:szCs w:val="28"/>
        </w:rPr>
        <w:t>***</w:t>
      </w:r>
      <w:r w:rsidR="00864E90" w:rsidRPr="00384195">
        <w:rPr>
          <w:rFonts w:ascii="Times New Roman" w:hAnsi="Times New Roman"/>
          <w:bCs/>
          <w:sz w:val="28"/>
          <w:szCs w:val="28"/>
        </w:rPr>
        <w:t xml:space="preserve"> та її малолітніх дітей.</w:t>
      </w:r>
    </w:p>
    <w:p w14:paraId="786479B6" w14:textId="678141F8" w:rsidR="00261886" w:rsidRPr="001C3F3A" w:rsidRDefault="00261886" w:rsidP="00FE4765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261886">
        <w:rPr>
          <w:rFonts w:ascii="Times New Roman" w:hAnsi="Times New Roman"/>
          <w:b/>
          <w:i/>
          <w:iCs/>
          <w:sz w:val="28"/>
          <w:szCs w:val="28"/>
        </w:rPr>
        <w:t>Доповіла</w:t>
      </w:r>
      <w:r w:rsidRPr="00261886">
        <w:rPr>
          <w:rFonts w:ascii="Times New Roman" w:hAnsi="Times New Roman"/>
          <w:b/>
          <w:i/>
          <w:iCs/>
        </w:rPr>
        <w:t>:</w:t>
      </w:r>
      <w:r w:rsidRPr="00FD137E">
        <w:rPr>
          <w:rFonts w:ascii="Times New Roman" w:hAnsi="Times New Roman"/>
          <w:bCs/>
          <w:i/>
          <w:iCs/>
        </w:rPr>
        <w:t xml:space="preserve"> </w:t>
      </w:r>
      <w:r w:rsidRPr="00FD137E">
        <w:rPr>
          <w:rFonts w:ascii="Times New Roman" w:hAnsi="Times New Roman"/>
          <w:bCs/>
          <w:i/>
          <w:iCs/>
          <w:sz w:val="28"/>
          <w:szCs w:val="28"/>
        </w:rPr>
        <w:t xml:space="preserve">Наталя </w:t>
      </w:r>
      <w:proofErr w:type="spellStart"/>
      <w:r w:rsidRPr="00FD137E">
        <w:rPr>
          <w:rFonts w:ascii="Times New Roman" w:hAnsi="Times New Roman"/>
          <w:bCs/>
          <w:i/>
          <w:iCs/>
          <w:sz w:val="28"/>
          <w:szCs w:val="28"/>
        </w:rPr>
        <w:t>Заяць</w:t>
      </w:r>
      <w:proofErr w:type="spellEnd"/>
      <w:r w:rsidRPr="00FD137E">
        <w:rPr>
          <w:rFonts w:ascii="Times New Roman" w:hAnsi="Times New Roman"/>
          <w:bCs/>
          <w:i/>
          <w:iCs/>
          <w:sz w:val="28"/>
          <w:szCs w:val="28"/>
        </w:rPr>
        <w:t>, начальник служби у справах дітей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26188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63BC7700" w14:textId="419E3E2B" w:rsidR="00261886" w:rsidRPr="00FD137E" w:rsidRDefault="00261886" w:rsidP="00FE47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FC42FA" w14:textId="1ECD02DF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61886">
        <w:rPr>
          <w:rFonts w:ascii="Times New Roman" w:hAnsi="Times New Roman" w:cs="Times New Roman"/>
          <w:sz w:val="28"/>
          <w:szCs w:val="28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6A22F4F" w14:textId="24943B3C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864E90">
        <w:rPr>
          <w:rFonts w:ascii="Times New Roman" w:hAnsi="Times New Roman" w:cs="Times New Roman"/>
          <w:b/>
          <w:sz w:val="28"/>
          <w:szCs w:val="28"/>
        </w:rPr>
        <w:t>22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3529AB57" w14:textId="77777777" w:rsidR="00B1472E" w:rsidRPr="001C3F3A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E7FE19C" w14:textId="20E3A1D5" w:rsidR="00B1472E" w:rsidRPr="001C3F3A" w:rsidRDefault="00B1472E" w:rsidP="00FE4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19. Слухали:</w:t>
      </w:r>
      <w:r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A47FE" wp14:editId="1728BA23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34504579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4268B" id="Line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1C3F3A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E90" w:rsidRPr="00384195">
        <w:rPr>
          <w:rFonts w:ascii="Times New Roman" w:hAnsi="Times New Roman"/>
          <w:bCs/>
          <w:sz w:val="28"/>
          <w:szCs w:val="28"/>
        </w:rPr>
        <w:t xml:space="preserve">Про надання статусу дитина, позбавлена батьківського піклування, </w:t>
      </w:r>
      <w:r w:rsidR="00064025">
        <w:rPr>
          <w:rFonts w:ascii="Times New Roman" w:hAnsi="Times New Roman"/>
          <w:bCs/>
          <w:sz w:val="28"/>
          <w:szCs w:val="28"/>
          <w:shd w:val="clear" w:color="auto" w:fill="FFFFFF"/>
        </w:rPr>
        <w:t>***</w:t>
      </w:r>
      <w:r w:rsidR="00864E90" w:rsidRPr="0038419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4F9424B" w14:textId="77777777" w:rsidR="00261886" w:rsidRPr="001C3F3A" w:rsidRDefault="00261886" w:rsidP="00FE4765">
      <w:pPr>
        <w:widowControl w:val="0"/>
        <w:spacing w:after="0" w:line="240" w:lineRule="auto"/>
        <w:ind w:firstLine="498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261886">
        <w:rPr>
          <w:rFonts w:ascii="Times New Roman" w:hAnsi="Times New Roman"/>
          <w:b/>
          <w:i/>
          <w:iCs/>
          <w:sz w:val="28"/>
          <w:szCs w:val="28"/>
        </w:rPr>
        <w:t>Доповіла</w:t>
      </w:r>
      <w:r w:rsidRPr="00261886">
        <w:rPr>
          <w:rFonts w:ascii="Times New Roman" w:hAnsi="Times New Roman"/>
          <w:b/>
          <w:i/>
          <w:iCs/>
        </w:rPr>
        <w:t>:</w:t>
      </w:r>
      <w:r w:rsidRPr="00FD137E">
        <w:rPr>
          <w:rFonts w:ascii="Times New Roman" w:hAnsi="Times New Roman"/>
          <w:bCs/>
          <w:i/>
          <w:iCs/>
        </w:rPr>
        <w:t xml:space="preserve"> </w:t>
      </w:r>
      <w:r w:rsidRPr="00FD137E">
        <w:rPr>
          <w:rFonts w:ascii="Times New Roman" w:hAnsi="Times New Roman"/>
          <w:bCs/>
          <w:i/>
          <w:iCs/>
          <w:sz w:val="28"/>
          <w:szCs w:val="28"/>
        </w:rPr>
        <w:t xml:space="preserve">Наталя </w:t>
      </w:r>
      <w:proofErr w:type="spellStart"/>
      <w:r w:rsidRPr="00FD137E">
        <w:rPr>
          <w:rFonts w:ascii="Times New Roman" w:hAnsi="Times New Roman"/>
          <w:bCs/>
          <w:i/>
          <w:iCs/>
          <w:sz w:val="28"/>
          <w:szCs w:val="28"/>
        </w:rPr>
        <w:t>Заяць</w:t>
      </w:r>
      <w:proofErr w:type="spellEnd"/>
      <w:r w:rsidRPr="00FD137E">
        <w:rPr>
          <w:rFonts w:ascii="Times New Roman" w:hAnsi="Times New Roman"/>
          <w:bCs/>
          <w:i/>
          <w:iCs/>
          <w:sz w:val="28"/>
          <w:szCs w:val="28"/>
        </w:rPr>
        <w:t>, начальник служби у справах дітей</w:t>
      </w:r>
      <w:r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261886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як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ознайоми</w:t>
      </w:r>
      <w:r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>ла</w:t>
      </w:r>
      <w:r w:rsidRPr="001C3F3A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з проєктом рішення.</w:t>
      </w:r>
    </w:p>
    <w:p w14:paraId="78E1E3D7" w14:textId="294D1A41" w:rsidR="00B1472E" w:rsidRPr="001C3F3A" w:rsidRDefault="00B1472E" w:rsidP="00FE476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49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618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CEEBAA0" w14:textId="66F6899E" w:rsidR="00B1472E" w:rsidRPr="001C3F3A" w:rsidRDefault="00B1472E" w:rsidP="00FE4765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864E90">
        <w:rPr>
          <w:rFonts w:ascii="Times New Roman" w:hAnsi="Times New Roman" w:cs="Times New Roman"/>
          <w:b/>
          <w:sz w:val="28"/>
          <w:szCs w:val="28"/>
        </w:rPr>
        <w:t>23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3554917" w14:textId="77777777" w:rsidR="00B1472E" w:rsidRDefault="00B1472E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1D6FFEC" w14:textId="77777777" w:rsidR="00261886" w:rsidRPr="001C3F3A" w:rsidRDefault="00261886" w:rsidP="00FE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15"/>
    <w:bookmarkEnd w:id="16"/>
    <w:bookmarkEnd w:id="23"/>
    <w:p w14:paraId="6FA96662" w14:textId="04FAC988" w:rsidR="001B6BA7" w:rsidRPr="001C3F3A" w:rsidRDefault="00216C2E" w:rsidP="00FE47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1C3F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Pr="001C3F3A" w:rsidRDefault="00906F77" w:rsidP="00FE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Default="00906F77" w:rsidP="00FE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421FD4E" w14:textId="77777777" w:rsidR="00145236" w:rsidRPr="001C3F3A" w:rsidRDefault="00145236" w:rsidP="00FE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2B763BF0" w:rsidR="00654E9C" w:rsidRPr="001C3F3A" w:rsidRDefault="00864E90" w:rsidP="00FE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sectPr w:rsidR="00654E9C" w:rsidRPr="001C3F3A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A362" w14:textId="77777777" w:rsidR="00FB7AB1" w:rsidRDefault="00FB7AB1" w:rsidP="0056477A">
      <w:pPr>
        <w:spacing w:after="0" w:line="240" w:lineRule="auto"/>
      </w:pPr>
      <w:r>
        <w:separator/>
      </w:r>
    </w:p>
  </w:endnote>
  <w:endnote w:type="continuationSeparator" w:id="0">
    <w:p w14:paraId="269FD9B3" w14:textId="77777777" w:rsidR="00FB7AB1" w:rsidRDefault="00FB7AB1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B3FE" w14:textId="77777777" w:rsidR="00FB7AB1" w:rsidRDefault="00FB7AB1" w:rsidP="0056477A">
      <w:pPr>
        <w:spacing w:after="0" w:line="240" w:lineRule="auto"/>
      </w:pPr>
      <w:r>
        <w:separator/>
      </w:r>
    </w:p>
  </w:footnote>
  <w:footnote w:type="continuationSeparator" w:id="0">
    <w:p w14:paraId="116BD95A" w14:textId="77777777" w:rsidR="00FB7AB1" w:rsidRDefault="00FB7AB1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6"/>
  </w:num>
  <w:num w:numId="3" w16cid:durableId="556480107">
    <w:abstractNumId w:val="3"/>
  </w:num>
  <w:num w:numId="4" w16cid:durableId="448940952">
    <w:abstractNumId w:val="7"/>
  </w:num>
  <w:num w:numId="5" w16cid:durableId="1445885987">
    <w:abstractNumId w:val="1"/>
  </w:num>
  <w:num w:numId="6" w16cid:durableId="1358193186">
    <w:abstractNumId w:val="4"/>
  </w:num>
  <w:num w:numId="7" w16cid:durableId="1092512084">
    <w:abstractNumId w:val="5"/>
  </w:num>
  <w:num w:numId="8" w16cid:durableId="15074754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34DA"/>
    <w:rsid w:val="00015E5B"/>
    <w:rsid w:val="00016DF3"/>
    <w:rsid w:val="0001791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1E2A"/>
    <w:rsid w:val="00062103"/>
    <w:rsid w:val="000632CC"/>
    <w:rsid w:val="00063ECC"/>
    <w:rsid w:val="00064025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B6BBE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0ACA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424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2694F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236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716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3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1886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789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46F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8B8"/>
    <w:rsid w:val="003979FC"/>
    <w:rsid w:val="003A0A5E"/>
    <w:rsid w:val="003A0B35"/>
    <w:rsid w:val="003A1D34"/>
    <w:rsid w:val="003A27A5"/>
    <w:rsid w:val="003A28B4"/>
    <w:rsid w:val="003A3F99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5E7C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E47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51EB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8C7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87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3B71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0F0A"/>
    <w:rsid w:val="007420F4"/>
    <w:rsid w:val="00742356"/>
    <w:rsid w:val="007424AA"/>
    <w:rsid w:val="007424B2"/>
    <w:rsid w:val="007428E6"/>
    <w:rsid w:val="00742CE4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0CCE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08A5"/>
    <w:rsid w:val="007A3FBE"/>
    <w:rsid w:val="007A52BE"/>
    <w:rsid w:val="007A570B"/>
    <w:rsid w:val="007A7167"/>
    <w:rsid w:val="007B094F"/>
    <w:rsid w:val="007B186F"/>
    <w:rsid w:val="007B21D4"/>
    <w:rsid w:val="007B2C31"/>
    <w:rsid w:val="007B2FD8"/>
    <w:rsid w:val="007B360F"/>
    <w:rsid w:val="007B3E9D"/>
    <w:rsid w:val="007B448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4B8E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4E90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3E8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6F8B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AB0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1A2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0B82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3E78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6CD2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49D1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4374"/>
    <w:rsid w:val="00B1472E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0900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3D3A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5AB"/>
    <w:rsid w:val="00C369A5"/>
    <w:rsid w:val="00C370E4"/>
    <w:rsid w:val="00C415AE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3E4A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79B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1C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25"/>
    <w:rsid w:val="00D874D7"/>
    <w:rsid w:val="00D874F8"/>
    <w:rsid w:val="00D901D8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2D89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3A8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07E1B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20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AAC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A5D79"/>
    <w:rsid w:val="00FB00C3"/>
    <w:rsid w:val="00FB0D38"/>
    <w:rsid w:val="00FB4783"/>
    <w:rsid w:val="00FB541D"/>
    <w:rsid w:val="00FB78C1"/>
    <w:rsid w:val="00FB7AB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0DEE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765"/>
    <w:rsid w:val="00FE4E9D"/>
    <w:rsid w:val="00FE4F90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DC25AFB-0DFC-4D21-9FC1-904CE35B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A43E8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116F"/>
  </w:style>
  <w:style w:type="character" w:customStyle="1" w:styleId="apple-converted-space">
    <w:name w:val="apple-converted-space"/>
    <w:basedOn w:val="1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2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3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6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A43E8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7</Pages>
  <Words>1648</Words>
  <Characters>11888</Characters>
  <Application>Microsoft Office Word</Application>
  <DocSecurity>0</DocSecurity>
  <Lines>283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subject/>
  <dc:creator>Natalia</dc:creator>
  <cp:keywords/>
  <dc:description/>
  <cp:lastModifiedBy>Богдан Школьницький</cp:lastModifiedBy>
  <cp:revision>4</cp:revision>
  <cp:lastPrinted>2025-07-04T06:55:00Z</cp:lastPrinted>
  <dcterms:created xsi:type="dcterms:W3CDTF">2025-07-17T08:23:00Z</dcterms:created>
  <dcterms:modified xsi:type="dcterms:W3CDTF">2026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